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F83" w:rsidRDefault="007F2F83" w:rsidP="007F2F83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4428" w:type="dxa"/>
        <w:tblLook w:val="00A0"/>
      </w:tblPr>
      <w:tblGrid>
        <w:gridCol w:w="5143"/>
      </w:tblGrid>
      <w:tr w:rsidR="007F2F83" w:rsidTr="00BF065E">
        <w:tc>
          <w:tcPr>
            <w:tcW w:w="5143" w:type="dxa"/>
          </w:tcPr>
          <w:p w:rsidR="007F2F83" w:rsidRPr="002C0352" w:rsidRDefault="007F2F83" w:rsidP="00BF06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C0352">
              <w:rPr>
                <w:rFonts w:ascii="Times New Roman" w:hAnsi="Times New Roman" w:cs="Times New Roman"/>
              </w:rPr>
              <w:t>Администрация МР «Койгородский»</w:t>
            </w:r>
          </w:p>
          <w:p w:rsidR="007F2F83" w:rsidRPr="00F04AD5" w:rsidRDefault="007F2F83" w:rsidP="00BF065E">
            <w:pPr>
              <w:pStyle w:val="ConsPlusNonformat"/>
              <w:widowControl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6817</w:t>
            </w:r>
            <w:r w:rsidRPr="00012D5F">
              <w:rPr>
                <w:rFonts w:ascii="Times New Roman" w:hAnsi="Times New Roman" w:cs="Times New Roman"/>
              </w:rPr>
              <w:t xml:space="preserve">0, Республика Коми, </w:t>
            </w:r>
            <w:r>
              <w:rPr>
                <w:rFonts w:ascii="Times New Roman" w:hAnsi="Times New Roman" w:cs="Times New Roman"/>
              </w:rPr>
              <w:t xml:space="preserve">Койгородский </w:t>
            </w:r>
            <w:proofErr w:type="spellStart"/>
            <w:r>
              <w:rPr>
                <w:rFonts w:ascii="Times New Roman" w:hAnsi="Times New Roman" w:cs="Times New Roman"/>
              </w:rPr>
              <w:t>район</w:t>
            </w:r>
            <w:r w:rsidRPr="00012D5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йгородок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012D5F">
              <w:rPr>
                <w:rFonts w:ascii="Times New Roman" w:hAnsi="Times New Roman" w:cs="Times New Roman"/>
              </w:rPr>
              <w:t xml:space="preserve">  ул. </w:t>
            </w:r>
            <w:r>
              <w:rPr>
                <w:rFonts w:ascii="Times New Roman" w:hAnsi="Times New Roman" w:cs="Times New Roman"/>
              </w:rPr>
              <w:t>Мира</w:t>
            </w:r>
            <w:r w:rsidRPr="00012D5F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</w:tbl>
    <w:p w:rsidR="007F2F83" w:rsidRPr="00F14D8E" w:rsidRDefault="007F2F83" w:rsidP="007F2F83">
      <w:pPr>
        <w:pStyle w:val="ConsPlusNormal"/>
        <w:widowControl/>
        <w:ind w:firstLine="0"/>
      </w:pPr>
    </w:p>
    <w:p w:rsidR="007F2F83" w:rsidRPr="00B87378" w:rsidRDefault="007F2F83" w:rsidP="007F2F8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87378">
        <w:rPr>
          <w:rFonts w:ascii="Times New Roman" w:hAnsi="Times New Roman" w:cs="Times New Roman"/>
          <w:sz w:val="24"/>
          <w:szCs w:val="24"/>
        </w:rPr>
        <w:t xml:space="preserve">Заявка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1829FF">
        <w:rPr>
          <w:rFonts w:ascii="Times New Roman" w:hAnsi="Times New Roman" w:cs="Times New Roman"/>
          <w:sz w:val="24"/>
          <w:szCs w:val="24"/>
        </w:rPr>
        <w:t xml:space="preserve">получения </w:t>
      </w:r>
      <w:r w:rsidRPr="00B87378">
        <w:rPr>
          <w:rFonts w:ascii="Times New Roman" w:hAnsi="Times New Roman" w:cs="Times New Roman"/>
          <w:sz w:val="24"/>
          <w:szCs w:val="24"/>
        </w:rPr>
        <w:t>финансовой поддержки</w:t>
      </w:r>
    </w:p>
    <w:p w:rsidR="007F2F83" w:rsidRPr="00F14D8E" w:rsidRDefault="007F2F83" w:rsidP="007F2F83">
      <w:pPr>
        <w:pStyle w:val="ConsPlusNonformat"/>
        <w:widowControl/>
        <w:rPr>
          <w:rFonts w:ascii="Times New Roman" w:hAnsi="Times New Roman" w:cs="Times New Roman"/>
        </w:rPr>
      </w:pPr>
    </w:p>
    <w:p w:rsidR="007F2F83" w:rsidRPr="00F14D8E" w:rsidRDefault="007F2F83" w:rsidP="007F2F83">
      <w:pPr>
        <w:pStyle w:val="ConsPlusNonformat"/>
        <w:widowControl/>
        <w:rPr>
          <w:rFonts w:ascii="Times New Roman" w:hAnsi="Times New Roman" w:cs="Times New Roman"/>
        </w:rPr>
      </w:pPr>
    </w:p>
    <w:p w:rsidR="007F2F83" w:rsidRPr="00F14D8E" w:rsidRDefault="007F2F83" w:rsidP="007F2F83">
      <w:pPr>
        <w:pStyle w:val="ConsPlusNonformat"/>
        <w:widowControl/>
        <w:rPr>
          <w:rFonts w:ascii="Times New Roman" w:hAnsi="Times New Roman" w:cs="Times New Roman"/>
        </w:rPr>
      </w:pPr>
      <w:r w:rsidRPr="00F14D8E">
        <w:rPr>
          <w:rFonts w:ascii="Times New Roman" w:hAnsi="Times New Roman" w:cs="Times New Roman"/>
        </w:rPr>
        <w:t>Наименование заявителя</w:t>
      </w:r>
    </w:p>
    <w:p w:rsidR="007F2F83" w:rsidRPr="00F14D8E" w:rsidRDefault="007F2F83" w:rsidP="007F2F83">
      <w:pPr>
        <w:pStyle w:val="ConsPlusNonformat"/>
        <w:widowControl/>
        <w:rPr>
          <w:rFonts w:ascii="Times New Roman" w:hAnsi="Times New Roman" w:cs="Times New Roman"/>
        </w:rPr>
      </w:pPr>
      <w:r w:rsidRPr="00F14D8E">
        <w:rPr>
          <w:rFonts w:ascii="Times New Roman" w:hAnsi="Times New Roman" w:cs="Times New Roman"/>
        </w:rPr>
        <w:t xml:space="preserve">    _____________________________________________________________________________________</w:t>
      </w:r>
      <w:r>
        <w:rPr>
          <w:rFonts w:ascii="Times New Roman" w:hAnsi="Times New Roman" w:cs="Times New Roman"/>
        </w:rPr>
        <w:t>_________</w:t>
      </w:r>
    </w:p>
    <w:p w:rsidR="007F2F83" w:rsidRPr="00F14D8E" w:rsidRDefault="007F2F83" w:rsidP="007F2F83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F14D8E">
        <w:rPr>
          <w:rFonts w:ascii="Times New Roman" w:hAnsi="Times New Roman" w:cs="Times New Roman"/>
        </w:rPr>
        <w:t>(полное наименование)</w:t>
      </w:r>
    </w:p>
    <w:p w:rsidR="007F2F83" w:rsidRPr="00F14D8E" w:rsidRDefault="007F2F83" w:rsidP="007F2F83">
      <w:pPr>
        <w:pStyle w:val="ConsPlusNonformat"/>
        <w:widowControl/>
        <w:rPr>
          <w:rFonts w:ascii="Times New Roman" w:hAnsi="Times New Roman" w:cs="Times New Roman"/>
        </w:rPr>
      </w:pPr>
      <w:r w:rsidRPr="00F14D8E">
        <w:rPr>
          <w:rFonts w:ascii="Times New Roman" w:hAnsi="Times New Roman" w:cs="Times New Roman"/>
        </w:rPr>
        <w:t>ОГРН ________________________________ дата регистрации ________________________________</w:t>
      </w:r>
      <w:r>
        <w:rPr>
          <w:rFonts w:ascii="Times New Roman" w:hAnsi="Times New Roman" w:cs="Times New Roman"/>
        </w:rPr>
        <w:t>__________</w:t>
      </w:r>
    </w:p>
    <w:p w:rsidR="007F2F83" w:rsidRDefault="007F2F83" w:rsidP="007F2F83">
      <w:pPr>
        <w:pStyle w:val="ConsPlusNonformat"/>
        <w:widowControl/>
        <w:rPr>
          <w:rFonts w:ascii="Times New Roman" w:hAnsi="Times New Roman" w:cs="Times New Roman"/>
        </w:rPr>
      </w:pPr>
      <w:r w:rsidRPr="00F14D8E">
        <w:rPr>
          <w:rFonts w:ascii="Times New Roman" w:hAnsi="Times New Roman" w:cs="Times New Roman"/>
        </w:rPr>
        <w:t>ИНН _________________________________ КПП (при наличии) ______________________________</w:t>
      </w:r>
      <w:r>
        <w:rPr>
          <w:rFonts w:ascii="Times New Roman" w:hAnsi="Times New Roman" w:cs="Times New Roman"/>
        </w:rPr>
        <w:t>__________</w:t>
      </w:r>
    </w:p>
    <w:p w:rsidR="007F2F83" w:rsidRDefault="007F2F83" w:rsidP="007F2F83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д ОКВЭД (основной) ___________________________         Наименование ОКВЭД (основной):</w:t>
      </w:r>
    </w:p>
    <w:p w:rsidR="007F2F83" w:rsidRPr="00F14D8E" w:rsidRDefault="00507989" w:rsidP="007F2F83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F2F83">
        <w:rPr>
          <w:rFonts w:ascii="Times New Roman" w:hAnsi="Times New Roman" w:cs="Times New Roman"/>
        </w:rPr>
        <w:t>_____________________________________________________________________________________________</w:t>
      </w:r>
      <w:r>
        <w:rPr>
          <w:rFonts w:ascii="Times New Roman" w:hAnsi="Times New Roman" w:cs="Times New Roman"/>
        </w:rPr>
        <w:t>__</w:t>
      </w:r>
    </w:p>
    <w:p w:rsidR="007F2F83" w:rsidRDefault="007F2F83" w:rsidP="007F2F83">
      <w:pPr>
        <w:pStyle w:val="ConsPlusNonformat"/>
        <w:widowControl/>
        <w:rPr>
          <w:rFonts w:ascii="Times New Roman" w:hAnsi="Times New Roman" w:cs="Times New Roman"/>
        </w:rPr>
      </w:pPr>
      <w:r w:rsidRPr="00F14D8E">
        <w:rPr>
          <w:rFonts w:ascii="Times New Roman" w:hAnsi="Times New Roman" w:cs="Times New Roman"/>
        </w:rPr>
        <w:t>Расчетный счет N _________________</w:t>
      </w:r>
      <w:r>
        <w:rPr>
          <w:rFonts w:ascii="Times New Roman" w:hAnsi="Times New Roman" w:cs="Times New Roman"/>
        </w:rPr>
        <w:t>____________________</w:t>
      </w:r>
      <w:proofErr w:type="gramStart"/>
      <w:r w:rsidRPr="00F14D8E"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>__________________________________________</w:t>
      </w:r>
    </w:p>
    <w:p w:rsidR="007F2F83" w:rsidRDefault="00507989" w:rsidP="007F2F83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F2F83">
        <w:rPr>
          <w:rFonts w:ascii="Times New Roman" w:hAnsi="Times New Roman" w:cs="Times New Roman"/>
        </w:rPr>
        <w:t>______________________________________________________________________________________________</w:t>
      </w:r>
      <w:r>
        <w:rPr>
          <w:rFonts w:ascii="Times New Roman" w:hAnsi="Times New Roman" w:cs="Times New Roman"/>
        </w:rPr>
        <w:t>_</w:t>
      </w:r>
    </w:p>
    <w:p w:rsidR="007F2F83" w:rsidRPr="00F14D8E" w:rsidRDefault="007F2F83" w:rsidP="007F2F83">
      <w:pPr>
        <w:pStyle w:val="ConsPlusNonformat"/>
        <w:widowControl/>
        <w:rPr>
          <w:rFonts w:ascii="Times New Roman" w:hAnsi="Times New Roman" w:cs="Times New Roman"/>
        </w:rPr>
      </w:pPr>
      <w:r w:rsidRPr="00F14D8E">
        <w:rPr>
          <w:rFonts w:ascii="Times New Roman" w:hAnsi="Times New Roman" w:cs="Times New Roman"/>
        </w:rPr>
        <w:t>БИК ____________________________</w:t>
      </w:r>
      <w:r>
        <w:rPr>
          <w:rFonts w:ascii="Times New Roman" w:hAnsi="Times New Roman" w:cs="Times New Roman"/>
        </w:rPr>
        <w:t>_______________________________________________________________</w:t>
      </w:r>
    </w:p>
    <w:p w:rsidR="007F2F83" w:rsidRPr="00F14D8E" w:rsidRDefault="007F2F83" w:rsidP="007F2F83">
      <w:pPr>
        <w:pStyle w:val="ConsPlusNonformat"/>
        <w:widowControl/>
        <w:rPr>
          <w:rFonts w:ascii="Times New Roman" w:hAnsi="Times New Roman" w:cs="Times New Roman"/>
        </w:rPr>
      </w:pPr>
      <w:r w:rsidRPr="00F14D8E">
        <w:rPr>
          <w:rFonts w:ascii="Times New Roman" w:hAnsi="Times New Roman" w:cs="Times New Roman"/>
        </w:rPr>
        <w:t>Корреспондентский счет N ______________________________________________________________</w:t>
      </w:r>
      <w:r>
        <w:rPr>
          <w:rFonts w:ascii="Times New Roman" w:hAnsi="Times New Roman" w:cs="Times New Roman"/>
        </w:rPr>
        <w:t>__________</w:t>
      </w:r>
    </w:p>
    <w:p w:rsidR="007F2F83" w:rsidRPr="00F14D8E" w:rsidRDefault="007F2F83" w:rsidP="007F2F83">
      <w:pPr>
        <w:pStyle w:val="ConsPlusNonformat"/>
        <w:widowControl/>
        <w:rPr>
          <w:rFonts w:ascii="Times New Roman" w:hAnsi="Times New Roman" w:cs="Times New Roman"/>
        </w:rPr>
      </w:pPr>
      <w:r w:rsidRPr="00F14D8E">
        <w:rPr>
          <w:rFonts w:ascii="Times New Roman" w:hAnsi="Times New Roman" w:cs="Times New Roman"/>
        </w:rPr>
        <w:t>Юридический адрес ____________________________________________________________________</w:t>
      </w:r>
      <w:r>
        <w:rPr>
          <w:rFonts w:ascii="Times New Roman" w:hAnsi="Times New Roman" w:cs="Times New Roman"/>
        </w:rPr>
        <w:t>__________</w:t>
      </w:r>
    </w:p>
    <w:p w:rsidR="007F2F83" w:rsidRPr="00F14D8E" w:rsidRDefault="007F2F83" w:rsidP="007F2F83">
      <w:pPr>
        <w:pStyle w:val="ConsPlusNonformat"/>
        <w:widowControl/>
        <w:rPr>
          <w:rFonts w:ascii="Times New Roman" w:hAnsi="Times New Roman" w:cs="Times New Roman"/>
        </w:rPr>
      </w:pPr>
      <w:r w:rsidRPr="00F14D8E">
        <w:rPr>
          <w:rFonts w:ascii="Times New Roman" w:hAnsi="Times New Roman" w:cs="Times New Roman"/>
        </w:rPr>
        <w:t xml:space="preserve">    ______________________________________________________________________________________</w:t>
      </w:r>
      <w:r>
        <w:rPr>
          <w:rFonts w:ascii="Times New Roman" w:hAnsi="Times New Roman" w:cs="Times New Roman"/>
        </w:rPr>
        <w:t>________</w:t>
      </w:r>
    </w:p>
    <w:p w:rsidR="007F2F83" w:rsidRPr="00F14D8E" w:rsidRDefault="007F2F83" w:rsidP="007F2F83">
      <w:pPr>
        <w:pStyle w:val="ConsPlusNonformat"/>
        <w:widowControl/>
        <w:rPr>
          <w:rFonts w:ascii="Times New Roman" w:hAnsi="Times New Roman" w:cs="Times New Roman"/>
        </w:rPr>
      </w:pPr>
      <w:r w:rsidRPr="00F14D8E">
        <w:rPr>
          <w:rFonts w:ascii="Times New Roman" w:hAnsi="Times New Roman" w:cs="Times New Roman"/>
        </w:rPr>
        <w:t xml:space="preserve"> Почтовый адрес (место нахождения) ______________________________________________________</w:t>
      </w:r>
      <w:r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</w:p>
    <w:p w:rsidR="007F2F83" w:rsidRPr="00F14D8E" w:rsidRDefault="007F2F83" w:rsidP="007F2F83">
      <w:pPr>
        <w:pStyle w:val="ConsPlusNonformat"/>
        <w:widowControl/>
        <w:rPr>
          <w:rFonts w:ascii="Times New Roman" w:hAnsi="Times New Roman" w:cs="Times New Roman"/>
        </w:rPr>
      </w:pPr>
      <w:r w:rsidRPr="00F14D8E">
        <w:rPr>
          <w:rFonts w:ascii="Times New Roman" w:hAnsi="Times New Roman" w:cs="Times New Roman"/>
        </w:rPr>
        <w:t xml:space="preserve">    ______________________________________________________________________________________</w:t>
      </w:r>
      <w:r>
        <w:rPr>
          <w:rFonts w:ascii="Times New Roman" w:hAnsi="Times New Roman" w:cs="Times New Roman"/>
        </w:rPr>
        <w:t>________</w:t>
      </w:r>
    </w:p>
    <w:p w:rsidR="007F2F83" w:rsidRPr="00F14D8E" w:rsidRDefault="007F2F83" w:rsidP="007F2F83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Pr="00F14D8E">
        <w:rPr>
          <w:rFonts w:ascii="Times New Roman" w:hAnsi="Times New Roman" w:cs="Times New Roman"/>
        </w:rPr>
        <w:t>елефон</w:t>
      </w:r>
      <w:proofErr w:type="gramStart"/>
      <w:r w:rsidRPr="00F14D8E">
        <w:rPr>
          <w:rFonts w:ascii="Times New Roman" w:hAnsi="Times New Roman" w:cs="Times New Roman"/>
        </w:rPr>
        <w:t xml:space="preserve"> (________) ___________ </w:t>
      </w:r>
      <w:proofErr w:type="gramEnd"/>
      <w:r w:rsidRPr="00F14D8E">
        <w:rPr>
          <w:rFonts w:ascii="Times New Roman" w:hAnsi="Times New Roman" w:cs="Times New Roman"/>
        </w:rPr>
        <w:t xml:space="preserve">Факс ______________ </w:t>
      </w:r>
      <w:proofErr w:type="spellStart"/>
      <w:r w:rsidRPr="00F14D8E">
        <w:rPr>
          <w:rFonts w:ascii="Times New Roman" w:hAnsi="Times New Roman" w:cs="Times New Roman"/>
        </w:rPr>
        <w:t>E-mail</w:t>
      </w:r>
      <w:proofErr w:type="spellEnd"/>
      <w:r w:rsidRPr="00F14D8E">
        <w:rPr>
          <w:rFonts w:ascii="Times New Roman" w:hAnsi="Times New Roman" w:cs="Times New Roman"/>
        </w:rPr>
        <w:t xml:space="preserve"> _______________________________</w:t>
      </w:r>
      <w:r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softHyphen/>
      </w:r>
    </w:p>
    <w:p w:rsidR="007F2F83" w:rsidRPr="00F14D8E" w:rsidRDefault="007F2F83" w:rsidP="007F2F83">
      <w:pPr>
        <w:pStyle w:val="ConsPlusNonformat"/>
        <w:widowControl/>
        <w:rPr>
          <w:rFonts w:ascii="Times New Roman" w:hAnsi="Times New Roman" w:cs="Times New Roman"/>
        </w:rPr>
      </w:pPr>
      <w:r w:rsidRPr="00F14D8E">
        <w:rPr>
          <w:rFonts w:ascii="Times New Roman" w:hAnsi="Times New Roman" w:cs="Times New Roman"/>
        </w:rPr>
        <w:t>Контактное лицо (ФИО, должность, телефон) ______________________________________________</w:t>
      </w:r>
      <w:r>
        <w:rPr>
          <w:rFonts w:ascii="Times New Roman" w:hAnsi="Times New Roman" w:cs="Times New Roman"/>
        </w:rPr>
        <w:t>__________</w:t>
      </w:r>
    </w:p>
    <w:p w:rsidR="007F2F83" w:rsidRDefault="007F2F83" w:rsidP="007F2F8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14D8E">
        <w:rPr>
          <w:rFonts w:ascii="Times New Roman" w:hAnsi="Times New Roman" w:cs="Times New Roman"/>
        </w:rPr>
        <w:t xml:space="preserve">Прошу   предоставить   финансовую   поддержку   </w:t>
      </w:r>
      <w:r>
        <w:rPr>
          <w:rFonts w:ascii="Times New Roman" w:hAnsi="Times New Roman" w:cs="Times New Roman"/>
        </w:rPr>
        <w:t xml:space="preserve">в рамках подпрограммы «Малое и среднее предпринимательство в МО МР «Койгородский» муниципальной программы «Развитие экономики в МО МР «Койгородский» </w:t>
      </w:r>
      <w:r w:rsidRPr="00F14D8E">
        <w:rPr>
          <w:rFonts w:ascii="Times New Roman" w:hAnsi="Times New Roman" w:cs="Times New Roman"/>
        </w:rPr>
        <w:t>по    следующему (-</w:t>
      </w:r>
      <w:proofErr w:type="spellStart"/>
      <w:r w:rsidRPr="00F14D8E">
        <w:rPr>
          <w:rFonts w:ascii="Times New Roman" w:hAnsi="Times New Roman" w:cs="Times New Roman"/>
        </w:rPr>
        <w:t>щим</w:t>
      </w:r>
      <w:proofErr w:type="spellEnd"/>
      <w:r w:rsidRPr="00F14D8E">
        <w:rPr>
          <w:rFonts w:ascii="Times New Roman" w:hAnsi="Times New Roman" w:cs="Times New Roman"/>
        </w:rPr>
        <w:t>) направлени</w:t>
      </w:r>
      <w:proofErr w:type="gramStart"/>
      <w:r w:rsidRPr="00F14D8E">
        <w:rPr>
          <w:rFonts w:ascii="Times New Roman" w:hAnsi="Times New Roman" w:cs="Times New Roman"/>
        </w:rPr>
        <w:t>ю(</w:t>
      </w:r>
      <w:proofErr w:type="gramEnd"/>
      <w:r w:rsidRPr="00F14D8E">
        <w:rPr>
          <w:rFonts w:ascii="Times New Roman" w:hAnsi="Times New Roman" w:cs="Times New Roman"/>
        </w:rPr>
        <w:t>-ям):</w:t>
      </w:r>
    </w:p>
    <w:p w:rsidR="007F2F83" w:rsidRDefault="007F2F83" w:rsidP="007F2F83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</w:t>
      </w:r>
    </w:p>
    <w:p w:rsidR="007F2F83" w:rsidRDefault="007F2F83" w:rsidP="007F2F83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</w:t>
      </w:r>
    </w:p>
    <w:p w:rsidR="007F2F83" w:rsidRPr="00F14D8E" w:rsidRDefault="007F2F83" w:rsidP="007F2F83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</w:t>
      </w:r>
    </w:p>
    <w:p w:rsidR="007F2F83" w:rsidRPr="00012D5F" w:rsidRDefault="007F2F83" w:rsidP="007F2F83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ид субсидирования)</w:t>
      </w:r>
    </w:p>
    <w:p w:rsidR="007F2F83" w:rsidRPr="00F14D8E" w:rsidRDefault="007F2F83" w:rsidP="007F2F83">
      <w:pPr>
        <w:pStyle w:val="ConsPlusNonformat"/>
        <w:widowControl/>
        <w:rPr>
          <w:rFonts w:ascii="Times New Roman" w:hAnsi="Times New Roman" w:cs="Times New Roman"/>
        </w:rPr>
      </w:pPr>
    </w:p>
    <w:p w:rsidR="007F2F83" w:rsidRPr="00F14D8E" w:rsidRDefault="007F2F83" w:rsidP="007F2F83">
      <w:pPr>
        <w:pStyle w:val="ConsPlusNonformat"/>
        <w:widowControl/>
        <w:ind w:right="283"/>
        <w:jc w:val="both"/>
        <w:rPr>
          <w:rFonts w:ascii="Times New Roman" w:hAnsi="Times New Roman" w:cs="Times New Roman"/>
        </w:rPr>
      </w:pPr>
      <w:r w:rsidRPr="00F14D8E">
        <w:rPr>
          <w:rFonts w:ascii="Times New Roman" w:hAnsi="Times New Roman" w:cs="Times New Roman"/>
        </w:rPr>
        <w:t xml:space="preserve">    Настоящим  гарантируем  достоверность  представленных  в составе заявки сведений и подтверждаем, что _____________________________________________________________</w:t>
      </w:r>
      <w:r>
        <w:rPr>
          <w:rFonts w:ascii="Times New Roman" w:hAnsi="Times New Roman" w:cs="Times New Roman"/>
        </w:rPr>
        <w:t>______________________________</w:t>
      </w:r>
    </w:p>
    <w:p w:rsidR="007F2F83" w:rsidRPr="00F14D8E" w:rsidRDefault="007F2F83" w:rsidP="007F2F83">
      <w:pPr>
        <w:pStyle w:val="ConsPlusNonformat"/>
        <w:widowControl/>
        <w:ind w:right="283"/>
        <w:jc w:val="both"/>
        <w:rPr>
          <w:rFonts w:ascii="Times New Roman" w:hAnsi="Times New Roman" w:cs="Times New Roman"/>
        </w:rPr>
      </w:pPr>
      <w:r w:rsidRPr="00F14D8E">
        <w:rPr>
          <w:rFonts w:ascii="Times New Roman" w:hAnsi="Times New Roman" w:cs="Times New Roman"/>
        </w:rPr>
        <w:t xml:space="preserve">                                                                       (наименование заявителя)</w:t>
      </w:r>
    </w:p>
    <w:p w:rsidR="007F2F83" w:rsidRPr="00F14D8E" w:rsidRDefault="007F2F83" w:rsidP="007F2F83">
      <w:pPr>
        <w:pStyle w:val="ConsPlusNonformat"/>
        <w:widowControl/>
        <w:ind w:right="283"/>
        <w:jc w:val="both"/>
        <w:rPr>
          <w:rFonts w:ascii="Times New Roman" w:hAnsi="Times New Roman" w:cs="Times New Roman"/>
        </w:rPr>
      </w:pPr>
      <w:r w:rsidRPr="00F14D8E">
        <w:rPr>
          <w:rFonts w:ascii="Times New Roman" w:hAnsi="Times New Roman" w:cs="Times New Roman"/>
        </w:rPr>
        <w:t xml:space="preserve">    -   не   является  кредитной,  страховой  организацией,  инвестиционным фондом,  негосударственным  пенсионным  фондом, профессиональным участником рынка ценных бумаг, ломбардом;</w:t>
      </w:r>
    </w:p>
    <w:p w:rsidR="007F2F83" w:rsidRPr="00F14D8E" w:rsidRDefault="007F2F83" w:rsidP="007F2F83">
      <w:pPr>
        <w:pStyle w:val="ConsPlusNonformat"/>
        <w:widowControl/>
        <w:ind w:right="283"/>
        <w:jc w:val="both"/>
        <w:rPr>
          <w:rFonts w:ascii="Times New Roman" w:hAnsi="Times New Roman" w:cs="Times New Roman"/>
        </w:rPr>
      </w:pPr>
      <w:r w:rsidRPr="00F14D8E">
        <w:rPr>
          <w:rFonts w:ascii="Times New Roman" w:hAnsi="Times New Roman" w:cs="Times New Roman"/>
        </w:rPr>
        <w:t xml:space="preserve">    -  не является участником соглашений о разделе продукции;</w:t>
      </w:r>
    </w:p>
    <w:p w:rsidR="007F2F83" w:rsidRPr="00F14D8E" w:rsidRDefault="007F2F83" w:rsidP="007F2F83">
      <w:pPr>
        <w:pStyle w:val="ConsPlusNonformat"/>
        <w:widowControl/>
        <w:ind w:right="283"/>
        <w:jc w:val="both"/>
        <w:rPr>
          <w:rFonts w:ascii="Times New Roman" w:hAnsi="Times New Roman" w:cs="Times New Roman"/>
        </w:rPr>
      </w:pPr>
      <w:r w:rsidRPr="00F14D8E">
        <w:rPr>
          <w:rFonts w:ascii="Times New Roman" w:hAnsi="Times New Roman" w:cs="Times New Roman"/>
        </w:rPr>
        <w:t xml:space="preserve">    -  не  осуществляет  предпринимательскую  деятельность в сфере игорного бизнеса;</w:t>
      </w:r>
    </w:p>
    <w:p w:rsidR="007F2F83" w:rsidRPr="00F14D8E" w:rsidRDefault="007F2F83" w:rsidP="007F2F83">
      <w:pPr>
        <w:pStyle w:val="ConsPlusNonformat"/>
        <w:widowControl/>
        <w:ind w:right="283"/>
        <w:jc w:val="both"/>
        <w:rPr>
          <w:rFonts w:ascii="Times New Roman" w:hAnsi="Times New Roman" w:cs="Times New Roman"/>
        </w:rPr>
      </w:pPr>
      <w:r w:rsidRPr="00F14D8E">
        <w:rPr>
          <w:rFonts w:ascii="Times New Roman" w:hAnsi="Times New Roman" w:cs="Times New Roman"/>
        </w:rPr>
        <w:t xml:space="preserve">    -  не  является  в  порядке, установленном законодательством Российской Федерации  о  валютном  регулировании  и  валютном  контроле,  нерезидентом Российской    Федерации,    за    исключением    случаев,   предусмотренных международными договорами Российской Федерации;</w:t>
      </w:r>
    </w:p>
    <w:p w:rsidR="007F2F83" w:rsidRPr="00F14D8E" w:rsidRDefault="007F2F83" w:rsidP="007F2F83">
      <w:pPr>
        <w:pStyle w:val="ConsPlusNonformat"/>
        <w:widowControl/>
        <w:ind w:right="283"/>
        <w:jc w:val="both"/>
        <w:rPr>
          <w:rFonts w:ascii="Times New Roman" w:hAnsi="Times New Roman" w:cs="Times New Roman"/>
        </w:rPr>
      </w:pPr>
      <w:r w:rsidRPr="00F14D8E">
        <w:rPr>
          <w:rFonts w:ascii="Times New Roman" w:hAnsi="Times New Roman" w:cs="Times New Roman"/>
        </w:rPr>
        <w:t xml:space="preserve">    -  не  осуществляет  производство  и  реализацию подакцизных товаров, а также   добычу   и   реализацию   полезных   ископаемых,   за   исключением общераспространенных полезных ископаемых;</w:t>
      </w:r>
    </w:p>
    <w:p w:rsidR="007F2F83" w:rsidRPr="00F14D8E" w:rsidRDefault="007F2F83" w:rsidP="007F2F83">
      <w:pPr>
        <w:pStyle w:val="ConsPlusNonformat"/>
        <w:widowControl/>
        <w:ind w:right="283"/>
        <w:jc w:val="both"/>
        <w:rPr>
          <w:rFonts w:ascii="Times New Roman" w:hAnsi="Times New Roman" w:cs="Times New Roman"/>
        </w:rPr>
      </w:pPr>
      <w:r w:rsidRPr="00F14D8E">
        <w:rPr>
          <w:rFonts w:ascii="Times New Roman" w:hAnsi="Times New Roman" w:cs="Times New Roman"/>
        </w:rPr>
        <w:t xml:space="preserve">    -  не  имеет  задолженности  по  уплате  налогов,  сборов, пеней и иных обязательных   платежей   в   бюджетную   </w:t>
      </w:r>
      <w:r>
        <w:rPr>
          <w:rFonts w:ascii="Times New Roman" w:hAnsi="Times New Roman" w:cs="Times New Roman"/>
        </w:rPr>
        <w:t>систему  Российской  Федерации</w:t>
      </w:r>
      <w:r w:rsidRPr="00F14D8E">
        <w:rPr>
          <w:rFonts w:ascii="Times New Roman" w:hAnsi="Times New Roman" w:cs="Times New Roman"/>
        </w:rPr>
        <w:t>;</w:t>
      </w:r>
    </w:p>
    <w:p w:rsidR="007F2F83" w:rsidRDefault="007F2F83" w:rsidP="007F2F83">
      <w:pPr>
        <w:pStyle w:val="ConsPlusNonformat"/>
        <w:widowControl/>
        <w:ind w:right="283"/>
        <w:jc w:val="both"/>
        <w:rPr>
          <w:rFonts w:ascii="Times New Roman" w:hAnsi="Times New Roman" w:cs="Times New Roman"/>
        </w:rPr>
      </w:pPr>
      <w:r w:rsidRPr="00F14D8E">
        <w:rPr>
          <w:rFonts w:ascii="Times New Roman" w:hAnsi="Times New Roman" w:cs="Times New Roman"/>
        </w:rPr>
        <w:t xml:space="preserve">    -   не   имеет   задолженности   по  заработной  плате  перед  наем</w:t>
      </w:r>
      <w:r>
        <w:rPr>
          <w:rFonts w:ascii="Times New Roman" w:hAnsi="Times New Roman" w:cs="Times New Roman"/>
        </w:rPr>
        <w:t>ными работниками более 1 месяца;</w:t>
      </w:r>
    </w:p>
    <w:p w:rsidR="007F2F83" w:rsidRDefault="007F2F83" w:rsidP="007F2F83">
      <w:pPr>
        <w:pStyle w:val="ConsPlusNonformat"/>
        <w:widowControl/>
        <w:ind w:right="28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    - </w:t>
      </w:r>
      <w:r w:rsidRPr="00A42DDE">
        <w:rPr>
          <w:rFonts w:ascii="Times New Roman" w:hAnsi="Times New Roman" w:cs="Times New Roman"/>
        </w:rPr>
        <w:t>ранее в отношении заявителя</w:t>
      </w:r>
      <w:r w:rsidRPr="00F8073D">
        <w:rPr>
          <w:rFonts w:ascii="Times New Roman" w:hAnsi="Times New Roman" w:cs="Times New Roman"/>
          <w:color w:val="000000"/>
        </w:rPr>
        <w:t xml:space="preserve"> - субъекта малого и среднего предпринимательства не было принято решение об оказании аналогичной поддержки </w:t>
      </w:r>
      <w:r>
        <w:rPr>
          <w:rFonts w:ascii="Times New Roman" w:hAnsi="Times New Roman" w:cs="Times New Roman"/>
          <w:color w:val="000000"/>
        </w:rPr>
        <w:t xml:space="preserve">из бюджета МР «Койгородский» </w:t>
      </w:r>
      <w:r w:rsidRPr="00F8073D">
        <w:rPr>
          <w:rFonts w:ascii="Times New Roman" w:hAnsi="Times New Roman" w:cs="Times New Roman"/>
          <w:color w:val="000000"/>
        </w:rPr>
        <w:t>и сроки ее оказания не истекли</w:t>
      </w:r>
      <w:r w:rsidR="00590D20">
        <w:rPr>
          <w:rFonts w:ascii="Times New Roman" w:hAnsi="Times New Roman" w:cs="Times New Roman"/>
          <w:color w:val="000000"/>
        </w:rPr>
        <w:t>.</w:t>
      </w:r>
    </w:p>
    <w:p w:rsidR="007F2F83" w:rsidRPr="00613E0F" w:rsidRDefault="007F2F83" w:rsidP="007F2F83">
      <w:pPr>
        <w:pStyle w:val="ConsPlusNonformat"/>
        <w:widowControl/>
        <w:ind w:right="283"/>
        <w:jc w:val="both"/>
        <w:rPr>
          <w:rFonts w:ascii="Times New Roman" w:hAnsi="Times New Roman" w:cs="Times New Roman"/>
        </w:rPr>
      </w:pPr>
    </w:p>
    <w:tbl>
      <w:tblPr>
        <w:tblW w:w="9550" w:type="dxa"/>
        <w:tblInd w:w="-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"/>
        <w:gridCol w:w="298"/>
        <w:gridCol w:w="360"/>
        <w:gridCol w:w="7200"/>
        <w:gridCol w:w="1620"/>
      </w:tblGrid>
      <w:tr w:rsidR="007F2F83" w:rsidRPr="00475FAB" w:rsidTr="00BF065E">
        <w:trPr>
          <w:trHeight w:val="285"/>
        </w:trPr>
        <w:tc>
          <w:tcPr>
            <w:tcW w:w="7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F2F83" w:rsidRPr="002C3173" w:rsidRDefault="007F2F83" w:rsidP="00BF065E">
            <w:pPr>
              <w:ind w:right="283"/>
              <w:jc w:val="center"/>
              <w:rPr>
                <w:color w:val="333333"/>
              </w:rPr>
            </w:pPr>
            <w:r w:rsidRPr="002C3173">
              <w:rPr>
                <w:color w:val="000000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F83" w:rsidRPr="002C3173" w:rsidRDefault="007F2F83" w:rsidP="00BF065E">
            <w:pPr>
              <w:ind w:right="283"/>
              <w:jc w:val="center"/>
              <w:rPr>
                <w:color w:val="333333"/>
              </w:rPr>
            </w:pPr>
            <w:r w:rsidRPr="002C3173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2F83" w:rsidRPr="002C3173" w:rsidRDefault="007F2F83" w:rsidP="00BF065E">
            <w:pPr>
              <w:ind w:right="283"/>
              <w:jc w:val="center"/>
              <w:rPr>
                <w:color w:val="333333"/>
              </w:rPr>
            </w:pPr>
          </w:p>
        </w:tc>
        <w:tc>
          <w:tcPr>
            <w:tcW w:w="8820" w:type="dxa"/>
            <w:gridSpan w:val="2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F2F83" w:rsidRPr="00876E28" w:rsidRDefault="007F2F83" w:rsidP="00BF065E">
            <w:pPr>
              <w:ind w:right="283"/>
              <w:jc w:val="both"/>
              <w:rPr>
                <w:color w:val="333333"/>
                <w:sz w:val="20"/>
                <w:szCs w:val="20"/>
              </w:rPr>
            </w:pPr>
            <w:r w:rsidRPr="00876E28">
              <w:rPr>
                <w:color w:val="000000"/>
                <w:sz w:val="20"/>
                <w:szCs w:val="20"/>
              </w:rPr>
              <w:t>Заявитель не является налогоплательщиком налога на добавленную стоимость</w:t>
            </w:r>
          </w:p>
        </w:tc>
      </w:tr>
      <w:tr w:rsidR="007F2F83" w:rsidRPr="00475FAB" w:rsidTr="00BF065E">
        <w:trPr>
          <w:trHeight w:val="95"/>
        </w:trPr>
        <w:tc>
          <w:tcPr>
            <w:tcW w:w="73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7F2F83" w:rsidRPr="002C3173" w:rsidRDefault="007F2F83" w:rsidP="00BF065E">
            <w:pPr>
              <w:ind w:right="283"/>
              <w:jc w:val="center"/>
              <w:rPr>
                <w:color w:val="333333"/>
              </w:rPr>
            </w:pPr>
          </w:p>
        </w:tc>
        <w:tc>
          <w:tcPr>
            <w:tcW w:w="88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F83" w:rsidRPr="002C3173" w:rsidRDefault="007F2F83" w:rsidP="00BF065E">
            <w:pPr>
              <w:ind w:right="283"/>
              <w:rPr>
                <w:color w:val="333333"/>
              </w:rPr>
            </w:pPr>
          </w:p>
        </w:tc>
      </w:tr>
      <w:tr w:rsidR="007F2F83" w:rsidRPr="002C3173" w:rsidTr="00BF065E">
        <w:trPr>
          <w:gridAfter w:val="1"/>
          <w:wAfter w:w="1620" w:type="dxa"/>
          <w:trHeight w:val="80"/>
        </w:trPr>
        <w:tc>
          <w:tcPr>
            <w:tcW w:w="7930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F2F83" w:rsidRPr="00645CD7" w:rsidRDefault="007F2F83" w:rsidP="00BF065E">
            <w:pPr>
              <w:ind w:right="283"/>
              <w:rPr>
                <w:color w:val="333333"/>
                <w:sz w:val="20"/>
                <w:szCs w:val="20"/>
              </w:rPr>
            </w:pPr>
            <w:r w:rsidRPr="00645CD7">
              <w:rPr>
                <w:color w:val="000000"/>
                <w:sz w:val="20"/>
                <w:szCs w:val="20"/>
              </w:rPr>
              <w:t>(отметить V при соответствии)</w:t>
            </w:r>
          </w:p>
        </w:tc>
      </w:tr>
    </w:tbl>
    <w:p w:rsidR="007F2F83" w:rsidRDefault="007F2F83" w:rsidP="007F2F8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F2F83" w:rsidRDefault="007F2F83" w:rsidP="007F2F8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120A">
        <w:rPr>
          <w:rFonts w:ascii="Times New Roman" w:hAnsi="Times New Roman" w:cs="Times New Roman"/>
          <w:sz w:val="24"/>
          <w:szCs w:val="24"/>
        </w:rPr>
        <w:t>К  заявке  п</w:t>
      </w:r>
      <w:r>
        <w:rPr>
          <w:rFonts w:ascii="Times New Roman" w:hAnsi="Times New Roman" w:cs="Times New Roman"/>
          <w:sz w:val="24"/>
          <w:szCs w:val="24"/>
        </w:rPr>
        <w:t>рилагаются следующие документы:</w:t>
      </w:r>
    </w:p>
    <w:p w:rsidR="007F2F83" w:rsidRDefault="007F2F83" w:rsidP="00876E2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Pr="0023120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3120A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876E28">
        <w:rPr>
          <w:rFonts w:ascii="Times New Roman" w:hAnsi="Times New Roman" w:cs="Times New Roman"/>
          <w:sz w:val="24"/>
          <w:szCs w:val="24"/>
        </w:rPr>
        <w:t>_____</w:t>
      </w:r>
    </w:p>
    <w:p w:rsidR="007F2F83" w:rsidRDefault="007F2F83" w:rsidP="00590D2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___________________________________________</w:t>
      </w:r>
      <w:r>
        <w:rPr>
          <w:rFonts w:ascii="Times New Roman" w:hAnsi="Times New Roman" w:cs="Times New Roman"/>
        </w:rPr>
        <w:br/>
        <w:t>_______________________________________________________________________________________________</w:t>
      </w:r>
      <w:r>
        <w:rPr>
          <w:rFonts w:ascii="Times New Roman" w:hAnsi="Times New Roman" w:cs="Times New Roman"/>
        </w:rPr>
        <w:br/>
      </w:r>
    </w:p>
    <w:p w:rsidR="007F2F83" w:rsidRPr="00F14D8E" w:rsidRDefault="007F2F83" w:rsidP="007F2F83">
      <w:pPr>
        <w:pStyle w:val="ConsPlusNonformat"/>
        <w:widowControl/>
        <w:rPr>
          <w:rFonts w:ascii="Times New Roman" w:hAnsi="Times New Roman" w:cs="Times New Roman"/>
        </w:rPr>
      </w:pPr>
    </w:p>
    <w:p w:rsidR="007F2F83" w:rsidRDefault="007F2F83" w:rsidP="007F2F83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____" ____________ 20</w:t>
      </w:r>
      <w:r w:rsidRPr="00F14D8E">
        <w:rPr>
          <w:rFonts w:ascii="Times New Roman" w:hAnsi="Times New Roman" w:cs="Times New Roman"/>
        </w:rPr>
        <w:t>__ года</w:t>
      </w:r>
    </w:p>
    <w:p w:rsidR="007F2F83" w:rsidRDefault="007F2F83" w:rsidP="007F2F83">
      <w:pPr>
        <w:pStyle w:val="ConsPlusNonformat"/>
        <w:widowControl/>
        <w:rPr>
          <w:rFonts w:ascii="Times New Roman" w:hAnsi="Times New Roman" w:cs="Times New Roman"/>
        </w:rPr>
      </w:pPr>
    </w:p>
    <w:p w:rsidR="007F2F83" w:rsidRPr="0023120A" w:rsidRDefault="007F2F83" w:rsidP="007F2F8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3120A">
        <w:rPr>
          <w:rFonts w:ascii="Times New Roman" w:hAnsi="Times New Roman" w:cs="Times New Roman"/>
          <w:sz w:val="24"/>
          <w:szCs w:val="24"/>
        </w:rPr>
        <w:t xml:space="preserve">Достоверность и полноту сведений, указанных в настоящей заявке подтверждаю </w:t>
      </w:r>
    </w:p>
    <w:p w:rsidR="007F2F83" w:rsidRDefault="007F2F83" w:rsidP="007F2F83">
      <w:pPr>
        <w:pStyle w:val="ConsPlusNonformat"/>
        <w:widowControl/>
        <w:rPr>
          <w:rFonts w:ascii="Times New Roman" w:hAnsi="Times New Roman" w:cs="Times New Roman"/>
        </w:rPr>
      </w:pPr>
    </w:p>
    <w:p w:rsidR="007F2F83" w:rsidRPr="00F14D8E" w:rsidRDefault="007F2F83" w:rsidP="007F2F83">
      <w:pPr>
        <w:pStyle w:val="ConsPlusNonformat"/>
        <w:widowControl/>
        <w:rPr>
          <w:rFonts w:ascii="Times New Roman" w:hAnsi="Times New Roman" w:cs="Times New Roman"/>
        </w:rPr>
      </w:pPr>
      <w:r w:rsidRPr="00F14D8E">
        <w:rPr>
          <w:rFonts w:ascii="Times New Roman" w:hAnsi="Times New Roman" w:cs="Times New Roman"/>
        </w:rPr>
        <w:t>___________/______________</w:t>
      </w:r>
      <w:r>
        <w:rPr>
          <w:rFonts w:ascii="Times New Roman" w:hAnsi="Times New Roman" w:cs="Times New Roman"/>
        </w:rPr>
        <w:t>_______</w:t>
      </w:r>
      <w:r w:rsidRPr="00F14D8E">
        <w:rPr>
          <w:rFonts w:ascii="Times New Roman" w:hAnsi="Times New Roman" w:cs="Times New Roman"/>
        </w:rPr>
        <w:t>_/___</w:t>
      </w:r>
      <w:r>
        <w:rPr>
          <w:rFonts w:ascii="Times New Roman" w:hAnsi="Times New Roman" w:cs="Times New Roman"/>
        </w:rPr>
        <w:t>_____________</w:t>
      </w:r>
      <w:r w:rsidRPr="00F14D8E">
        <w:rPr>
          <w:rFonts w:ascii="Times New Roman" w:hAnsi="Times New Roman" w:cs="Times New Roman"/>
        </w:rPr>
        <w:t>____________/</w:t>
      </w:r>
    </w:p>
    <w:p w:rsidR="007F2F83" w:rsidRPr="00F14D8E" w:rsidRDefault="007F2F83" w:rsidP="007F2F83">
      <w:pPr>
        <w:pStyle w:val="ConsPlusNonformat"/>
        <w:widowControl/>
        <w:rPr>
          <w:rFonts w:ascii="Times New Roman" w:hAnsi="Times New Roman" w:cs="Times New Roman"/>
        </w:rPr>
      </w:pPr>
      <w:r w:rsidRPr="00F14D8E">
        <w:rPr>
          <w:rFonts w:ascii="Times New Roman" w:hAnsi="Times New Roman" w:cs="Times New Roman"/>
        </w:rPr>
        <w:t xml:space="preserve">(должность)   </w:t>
      </w:r>
      <w:r w:rsidR="00876E28">
        <w:rPr>
          <w:rFonts w:ascii="Times New Roman" w:hAnsi="Times New Roman" w:cs="Times New Roman"/>
        </w:rPr>
        <w:t xml:space="preserve">   </w:t>
      </w:r>
      <w:r w:rsidRPr="00F14D8E">
        <w:rPr>
          <w:rFonts w:ascii="Times New Roman" w:hAnsi="Times New Roman" w:cs="Times New Roman"/>
        </w:rPr>
        <w:t xml:space="preserve"> (подпись </w:t>
      </w:r>
      <w:r>
        <w:rPr>
          <w:rFonts w:ascii="Times New Roman" w:hAnsi="Times New Roman" w:cs="Times New Roman"/>
        </w:rPr>
        <w:t>заявителя</w:t>
      </w:r>
      <w:r w:rsidRPr="00F14D8E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     </w:t>
      </w:r>
      <w:r w:rsidR="00876E28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(Фамилия, </w:t>
      </w:r>
      <w:r w:rsidRPr="00F14D8E">
        <w:rPr>
          <w:rFonts w:ascii="Times New Roman" w:hAnsi="Times New Roman" w:cs="Times New Roman"/>
        </w:rPr>
        <w:t>Имя, Отчество)</w:t>
      </w:r>
    </w:p>
    <w:p w:rsidR="007F2F83" w:rsidRPr="00F14D8E" w:rsidRDefault="007F2F83" w:rsidP="007F2F83">
      <w:pPr>
        <w:pStyle w:val="ConsPlusNonformat"/>
        <w:widowControl/>
        <w:rPr>
          <w:rFonts w:ascii="Times New Roman" w:hAnsi="Times New Roman" w:cs="Times New Roman"/>
        </w:rPr>
      </w:pPr>
    </w:p>
    <w:p w:rsidR="007F2F83" w:rsidRDefault="007F2F83" w:rsidP="007F2F83">
      <w:pPr>
        <w:pStyle w:val="ConsPlusNonformat"/>
        <w:widowControl/>
        <w:rPr>
          <w:rFonts w:ascii="Times New Roman" w:hAnsi="Times New Roman" w:cs="Times New Roman"/>
        </w:rPr>
      </w:pPr>
    </w:p>
    <w:p w:rsidR="007F2F83" w:rsidRDefault="00590D20" w:rsidP="00B7628B">
      <w:pPr>
        <w:pStyle w:val="ConsPlusNonformat"/>
        <w:widowControl/>
        <w:sectPr w:rsidR="007F2F83" w:rsidSect="002C3173">
          <w:footerReference w:type="even" r:id="rId8"/>
          <w:footerReference w:type="default" r:id="rId9"/>
          <w:pgSz w:w="11906" w:h="16838"/>
          <w:pgMar w:top="737" w:right="566" w:bottom="737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 xml:space="preserve"> М.П.</w:t>
      </w:r>
    </w:p>
    <w:p w:rsidR="00DC4AD4" w:rsidRPr="008F2AB8" w:rsidRDefault="00DC4AD4" w:rsidP="00B7628B">
      <w:pPr>
        <w:tabs>
          <w:tab w:val="left" w:pos="2002"/>
          <w:tab w:val="left" w:pos="9921"/>
        </w:tabs>
        <w:ind w:right="-2"/>
        <w:contextualSpacing/>
      </w:pPr>
    </w:p>
    <w:sectPr w:rsidR="00DC4AD4" w:rsidRPr="008F2AB8" w:rsidSect="00C13350">
      <w:footerReference w:type="even" r:id="rId10"/>
      <w:footerReference w:type="default" r:id="rId11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3E88" w:rsidRDefault="00AF3E88" w:rsidP="00201F57">
      <w:r>
        <w:separator/>
      </w:r>
    </w:p>
  </w:endnote>
  <w:endnote w:type="continuationSeparator" w:id="1">
    <w:p w:rsidR="00AF3E88" w:rsidRDefault="00AF3E88" w:rsidP="00201F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7D4" w:rsidRDefault="008F7186" w:rsidP="00DD65D2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0817D4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0817D4">
      <w:rPr>
        <w:rStyle w:val="ad"/>
        <w:noProof/>
      </w:rPr>
      <w:t>1</w:t>
    </w:r>
    <w:r>
      <w:rPr>
        <w:rStyle w:val="ad"/>
      </w:rPr>
      <w:fldChar w:fldCharType="end"/>
    </w:r>
  </w:p>
  <w:p w:rsidR="000817D4" w:rsidRDefault="000817D4" w:rsidP="00DD65D2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7D4" w:rsidRDefault="000817D4" w:rsidP="00DD65D2">
    <w:pPr>
      <w:pStyle w:val="ab"/>
      <w:framePr w:wrap="around" w:vAnchor="text" w:hAnchor="margin" w:xAlign="right" w:y="1"/>
      <w:rPr>
        <w:rStyle w:val="ad"/>
      </w:rPr>
    </w:pPr>
  </w:p>
  <w:p w:rsidR="000817D4" w:rsidRDefault="000817D4" w:rsidP="00DD65D2">
    <w:pPr>
      <w:pStyle w:val="ab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7D4" w:rsidRDefault="008F7186" w:rsidP="00DD65D2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0817D4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817D4" w:rsidRDefault="000817D4" w:rsidP="00DD65D2">
    <w:pPr>
      <w:pStyle w:val="ab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7D4" w:rsidRDefault="000817D4">
    <w:pPr>
      <w:pStyle w:val="ab"/>
      <w:jc w:val="right"/>
    </w:pPr>
  </w:p>
  <w:p w:rsidR="000817D4" w:rsidRDefault="000817D4">
    <w:pPr>
      <w:pStyle w:val="ab"/>
      <w:jc w:val="right"/>
    </w:pPr>
  </w:p>
  <w:p w:rsidR="000817D4" w:rsidRDefault="000817D4" w:rsidP="00DD65D2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3E88" w:rsidRDefault="00AF3E88" w:rsidP="00201F57">
      <w:r>
        <w:separator/>
      </w:r>
    </w:p>
  </w:footnote>
  <w:footnote w:type="continuationSeparator" w:id="1">
    <w:p w:rsidR="00AF3E88" w:rsidRDefault="00AF3E88" w:rsidP="00201F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94209"/>
    <w:multiLevelType w:val="hybridMultilevel"/>
    <w:tmpl w:val="63D8E19C"/>
    <w:lvl w:ilvl="0" w:tplc="E2B613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769A3"/>
    <w:multiLevelType w:val="multilevel"/>
    <w:tmpl w:val="325A1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21F14E5E"/>
    <w:multiLevelType w:val="multilevel"/>
    <w:tmpl w:val="7758D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7D01142"/>
    <w:multiLevelType w:val="hybridMultilevel"/>
    <w:tmpl w:val="BC9642E6"/>
    <w:lvl w:ilvl="0" w:tplc="94A03A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C5F7825"/>
    <w:multiLevelType w:val="hybridMultilevel"/>
    <w:tmpl w:val="3DE25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DE4363"/>
    <w:multiLevelType w:val="hybridMultilevel"/>
    <w:tmpl w:val="8F0E9E20"/>
    <w:lvl w:ilvl="0" w:tplc="0902F318">
      <w:start w:val="2014"/>
      <w:numFmt w:val="decimal"/>
      <w:lvlText w:val="%1"/>
      <w:lvlJc w:val="left"/>
      <w:pPr>
        <w:tabs>
          <w:tab w:val="num" w:pos="1247"/>
        </w:tabs>
        <w:ind w:left="36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C14D52"/>
    <w:multiLevelType w:val="hybridMultilevel"/>
    <w:tmpl w:val="49F8388A"/>
    <w:lvl w:ilvl="0" w:tplc="2176108C">
      <w:start w:val="2014"/>
      <w:numFmt w:val="decimal"/>
      <w:lvlText w:val="%1"/>
      <w:lvlJc w:val="left"/>
      <w:pPr>
        <w:tabs>
          <w:tab w:val="num" w:pos="1247"/>
        </w:tabs>
        <w:ind w:left="36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437760"/>
    <w:multiLevelType w:val="hybridMultilevel"/>
    <w:tmpl w:val="5170C7EC"/>
    <w:lvl w:ilvl="0" w:tplc="C470A50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A281388"/>
    <w:multiLevelType w:val="hybridMultilevel"/>
    <w:tmpl w:val="5D2E0832"/>
    <w:lvl w:ilvl="0" w:tplc="9F1A58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E8C29A4"/>
    <w:multiLevelType w:val="hybridMultilevel"/>
    <w:tmpl w:val="FF48366A"/>
    <w:lvl w:ilvl="0" w:tplc="7318B9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732854"/>
    <w:multiLevelType w:val="multilevel"/>
    <w:tmpl w:val="D4F43B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6DA3898"/>
    <w:multiLevelType w:val="hybridMultilevel"/>
    <w:tmpl w:val="D6505E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0E1622"/>
    <w:multiLevelType w:val="hybridMultilevel"/>
    <w:tmpl w:val="974EF1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620DEF"/>
    <w:multiLevelType w:val="hybridMultilevel"/>
    <w:tmpl w:val="6B5E5572"/>
    <w:lvl w:ilvl="0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4">
    <w:nsid w:val="63B8627C"/>
    <w:multiLevelType w:val="hybridMultilevel"/>
    <w:tmpl w:val="354CFDF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3A15E1"/>
    <w:multiLevelType w:val="hybridMultilevel"/>
    <w:tmpl w:val="CDB4E8AA"/>
    <w:lvl w:ilvl="0" w:tplc="F8DE11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3D175A"/>
    <w:multiLevelType w:val="hybridMultilevel"/>
    <w:tmpl w:val="2B92EE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15"/>
  </w:num>
  <w:num w:numId="5">
    <w:abstractNumId w:val="9"/>
  </w:num>
  <w:num w:numId="6">
    <w:abstractNumId w:val="6"/>
  </w:num>
  <w:num w:numId="7">
    <w:abstractNumId w:val="5"/>
  </w:num>
  <w:num w:numId="8">
    <w:abstractNumId w:val="12"/>
  </w:num>
  <w:num w:numId="9">
    <w:abstractNumId w:val="16"/>
  </w:num>
  <w:num w:numId="10">
    <w:abstractNumId w:val="4"/>
  </w:num>
  <w:num w:numId="11">
    <w:abstractNumId w:val="2"/>
  </w:num>
  <w:num w:numId="12">
    <w:abstractNumId w:val="10"/>
  </w:num>
  <w:num w:numId="13">
    <w:abstractNumId w:val="14"/>
  </w:num>
  <w:num w:numId="14">
    <w:abstractNumId w:val="0"/>
  </w:num>
  <w:num w:numId="15">
    <w:abstractNumId w:val="3"/>
  </w:num>
  <w:num w:numId="16">
    <w:abstractNumId w:val="7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2BCA"/>
    <w:rsid w:val="00007D38"/>
    <w:rsid w:val="00024D94"/>
    <w:rsid w:val="00026378"/>
    <w:rsid w:val="000268EE"/>
    <w:rsid w:val="00036A5D"/>
    <w:rsid w:val="00037656"/>
    <w:rsid w:val="00044E7D"/>
    <w:rsid w:val="00047529"/>
    <w:rsid w:val="000667C8"/>
    <w:rsid w:val="00066CCF"/>
    <w:rsid w:val="00070FCD"/>
    <w:rsid w:val="000716BC"/>
    <w:rsid w:val="00077A23"/>
    <w:rsid w:val="000802AF"/>
    <w:rsid w:val="000817D4"/>
    <w:rsid w:val="00082898"/>
    <w:rsid w:val="0008460F"/>
    <w:rsid w:val="00091B54"/>
    <w:rsid w:val="00093F59"/>
    <w:rsid w:val="00096589"/>
    <w:rsid w:val="000A0C15"/>
    <w:rsid w:val="000A2606"/>
    <w:rsid w:val="000A2812"/>
    <w:rsid w:val="000A2A9C"/>
    <w:rsid w:val="000A3FC6"/>
    <w:rsid w:val="000B0F84"/>
    <w:rsid w:val="000B27B7"/>
    <w:rsid w:val="000B6F54"/>
    <w:rsid w:val="000B73F1"/>
    <w:rsid w:val="000C6C5E"/>
    <w:rsid w:val="000C6EF6"/>
    <w:rsid w:val="000D06E5"/>
    <w:rsid w:val="000D228A"/>
    <w:rsid w:val="000D53BF"/>
    <w:rsid w:val="000E0552"/>
    <w:rsid w:val="000E05B9"/>
    <w:rsid w:val="000E0948"/>
    <w:rsid w:val="000E6EAC"/>
    <w:rsid w:val="000E73AA"/>
    <w:rsid w:val="000E76CC"/>
    <w:rsid w:val="000F2D7A"/>
    <w:rsid w:val="000F42DB"/>
    <w:rsid w:val="000F4CB2"/>
    <w:rsid w:val="000F51FA"/>
    <w:rsid w:val="000F66B4"/>
    <w:rsid w:val="001004C5"/>
    <w:rsid w:val="00100D93"/>
    <w:rsid w:val="00101690"/>
    <w:rsid w:val="00103D1A"/>
    <w:rsid w:val="00104B77"/>
    <w:rsid w:val="00105043"/>
    <w:rsid w:val="00106A37"/>
    <w:rsid w:val="00107C1E"/>
    <w:rsid w:val="00114AFC"/>
    <w:rsid w:val="00115C9B"/>
    <w:rsid w:val="00116B69"/>
    <w:rsid w:val="001231F0"/>
    <w:rsid w:val="00124133"/>
    <w:rsid w:val="00124AD6"/>
    <w:rsid w:val="00125725"/>
    <w:rsid w:val="001258D1"/>
    <w:rsid w:val="00125F73"/>
    <w:rsid w:val="00126999"/>
    <w:rsid w:val="00126D39"/>
    <w:rsid w:val="001304F5"/>
    <w:rsid w:val="001324FE"/>
    <w:rsid w:val="00134CBA"/>
    <w:rsid w:val="001358CA"/>
    <w:rsid w:val="001416AB"/>
    <w:rsid w:val="00143DFD"/>
    <w:rsid w:val="00144125"/>
    <w:rsid w:val="00145579"/>
    <w:rsid w:val="00146E61"/>
    <w:rsid w:val="00150C45"/>
    <w:rsid w:val="00153A35"/>
    <w:rsid w:val="001549E7"/>
    <w:rsid w:val="00173DE9"/>
    <w:rsid w:val="00180A65"/>
    <w:rsid w:val="00190AEC"/>
    <w:rsid w:val="001926CC"/>
    <w:rsid w:val="00193696"/>
    <w:rsid w:val="00195FAF"/>
    <w:rsid w:val="001A06EF"/>
    <w:rsid w:val="001A0715"/>
    <w:rsid w:val="001A19CE"/>
    <w:rsid w:val="001A3179"/>
    <w:rsid w:val="001A766F"/>
    <w:rsid w:val="001B7D71"/>
    <w:rsid w:val="001C01E2"/>
    <w:rsid w:val="001C6513"/>
    <w:rsid w:val="001C6F4C"/>
    <w:rsid w:val="001D1AD0"/>
    <w:rsid w:val="001D23DD"/>
    <w:rsid w:val="001D247E"/>
    <w:rsid w:val="001D463B"/>
    <w:rsid w:val="001D4DD6"/>
    <w:rsid w:val="001D5874"/>
    <w:rsid w:val="001D717A"/>
    <w:rsid w:val="001E175F"/>
    <w:rsid w:val="001E1D42"/>
    <w:rsid w:val="001E4DA3"/>
    <w:rsid w:val="001E5618"/>
    <w:rsid w:val="001E7BCB"/>
    <w:rsid w:val="001F2E86"/>
    <w:rsid w:val="001F5835"/>
    <w:rsid w:val="001F5DEA"/>
    <w:rsid w:val="001F68C4"/>
    <w:rsid w:val="001F6FAA"/>
    <w:rsid w:val="001F7F31"/>
    <w:rsid w:val="00201F57"/>
    <w:rsid w:val="00203142"/>
    <w:rsid w:val="00203BE6"/>
    <w:rsid w:val="00204AB3"/>
    <w:rsid w:val="00205145"/>
    <w:rsid w:val="00207587"/>
    <w:rsid w:val="002105AA"/>
    <w:rsid w:val="00221000"/>
    <w:rsid w:val="002228D8"/>
    <w:rsid w:val="00230FB5"/>
    <w:rsid w:val="00232916"/>
    <w:rsid w:val="002342FC"/>
    <w:rsid w:val="002363D6"/>
    <w:rsid w:val="00236F26"/>
    <w:rsid w:val="002449BA"/>
    <w:rsid w:val="00245FAB"/>
    <w:rsid w:val="00251058"/>
    <w:rsid w:val="00252D47"/>
    <w:rsid w:val="00260300"/>
    <w:rsid w:val="0026074F"/>
    <w:rsid w:val="0026533D"/>
    <w:rsid w:val="00266DBF"/>
    <w:rsid w:val="00267129"/>
    <w:rsid w:val="00272050"/>
    <w:rsid w:val="00276694"/>
    <w:rsid w:val="00277E3D"/>
    <w:rsid w:val="0028683A"/>
    <w:rsid w:val="00286F48"/>
    <w:rsid w:val="00292353"/>
    <w:rsid w:val="00292E2E"/>
    <w:rsid w:val="00293605"/>
    <w:rsid w:val="002A0571"/>
    <w:rsid w:val="002B0FC3"/>
    <w:rsid w:val="002B210A"/>
    <w:rsid w:val="002C0352"/>
    <w:rsid w:val="002C237E"/>
    <w:rsid w:val="002C3173"/>
    <w:rsid w:val="002C3EC3"/>
    <w:rsid w:val="002C55F0"/>
    <w:rsid w:val="002D4F51"/>
    <w:rsid w:val="002D6C13"/>
    <w:rsid w:val="002E0216"/>
    <w:rsid w:val="002E7251"/>
    <w:rsid w:val="002F0EA1"/>
    <w:rsid w:val="002F16A2"/>
    <w:rsid w:val="002F1EA1"/>
    <w:rsid w:val="002F2AE0"/>
    <w:rsid w:val="002F6A99"/>
    <w:rsid w:val="00301CB9"/>
    <w:rsid w:val="003023DA"/>
    <w:rsid w:val="00302776"/>
    <w:rsid w:val="00305346"/>
    <w:rsid w:val="00310E09"/>
    <w:rsid w:val="00313B62"/>
    <w:rsid w:val="003140E2"/>
    <w:rsid w:val="00315418"/>
    <w:rsid w:val="00315A65"/>
    <w:rsid w:val="003201EE"/>
    <w:rsid w:val="003201FF"/>
    <w:rsid w:val="0032117D"/>
    <w:rsid w:val="00324903"/>
    <w:rsid w:val="00324C4C"/>
    <w:rsid w:val="00325CA3"/>
    <w:rsid w:val="00331DEF"/>
    <w:rsid w:val="003338A5"/>
    <w:rsid w:val="00333C6B"/>
    <w:rsid w:val="00336514"/>
    <w:rsid w:val="00343850"/>
    <w:rsid w:val="00346E80"/>
    <w:rsid w:val="00347D8F"/>
    <w:rsid w:val="00351540"/>
    <w:rsid w:val="0035324A"/>
    <w:rsid w:val="0035792F"/>
    <w:rsid w:val="00360D6B"/>
    <w:rsid w:val="0036646F"/>
    <w:rsid w:val="00367600"/>
    <w:rsid w:val="00373577"/>
    <w:rsid w:val="003747CF"/>
    <w:rsid w:val="00374A64"/>
    <w:rsid w:val="003768A4"/>
    <w:rsid w:val="00382288"/>
    <w:rsid w:val="00383E23"/>
    <w:rsid w:val="00390C04"/>
    <w:rsid w:val="00392228"/>
    <w:rsid w:val="00392B3C"/>
    <w:rsid w:val="00393380"/>
    <w:rsid w:val="0039413C"/>
    <w:rsid w:val="003973F7"/>
    <w:rsid w:val="003A0895"/>
    <w:rsid w:val="003A4939"/>
    <w:rsid w:val="003A4E04"/>
    <w:rsid w:val="003A6A99"/>
    <w:rsid w:val="003B08EB"/>
    <w:rsid w:val="003B16B1"/>
    <w:rsid w:val="003B1A8E"/>
    <w:rsid w:val="003B3B05"/>
    <w:rsid w:val="003B4964"/>
    <w:rsid w:val="003B503F"/>
    <w:rsid w:val="003B5943"/>
    <w:rsid w:val="003B5C4D"/>
    <w:rsid w:val="003B7F77"/>
    <w:rsid w:val="003C0640"/>
    <w:rsid w:val="003C0B5D"/>
    <w:rsid w:val="003C11CA"/>
    <w:rsid w:val="003C1498"/>
    <w:rsid w:val="003C1828"/>
    <w:rsid w:val="003C1CEF"/>
    <w:rsid w:val="003C7A32"/>
    <w:rsid w:val="003D6E0F"/>
    <w:rsid w:val="003E36BE"/>
    <w:rsid w:val="003E79CD"/>
    <w:rsid w:val="003F0920"/>
    <w:rsid w:val="003F6B02"/>
    <w:rsid w:val="0040230A"/>
    <w:rsid w:val="00402985"/>
    <w:rsid w:val="0041415C"/>
    <w:rsid w:val="00414AB0"/>
    <w:rsid w:val="00415BD6"/>
    <w:rsid w:val="00423410"/>
    <w:rsid w:val="00423639"/>
    <w:rsid w:val="004245B8"/>
    <w:rsid w:val="00430640"/>
    <w:rsid w:val="004323E9"/>
    <w:rsid w:val="00434CE6"/>
    <w:rsid w:val="004402AA"/>
    <w:rsid w:val="00444915"/>
    <w:rsid w:val="00444E83"/>
    <w:rsid w:val="0044518E"/>
    <w:rsid w:val="00445F16"/>
    <w:rsid w:val="004465EF"/>
    <w:rsid w:val="00450675"/>
    <w:rsid w:val="00452884"/>
    <w:rsid w:val="00453CD2"/>
    <w:rsid w:val="004564E1"/>
    <w:rsid w:val="0045736D"/>
    <w:rsid w:val="00461CDE"/>
    <w:rsid w:val="0047337D"/>
    <w:rsid w:val="0047451A"/>
    <w:rsid w:val="00474FA1"/>
    <w:rsid w:val="00477D0E"/>
    <w:rsid w:val="0048023C"/>
    <w:rsid w:val="0048111C"/>
    <w:rsid w:val="004843AF"/>
    <w:rsid w:val="0048489A"/>
    <w:rsid w:val="004868F6"/>
    <w:rsid w:val="00487B13"/>
    <w:rsid w:val="00487C12"/>
    <w:rsid w:val="00492626"/>
    <w:rsid w:val="00493CD4"/>
    <w:rsid w:val="004943D3"/>
    <w:rsid w:val="0049649D"/>
    <w:rsid w:val="004A217F"/>
    <w:rsid w:val="004A2B8D"/>
    <w:rsid w:val="004B1334"/>
    <w:rsid w:val="004B33FB"/>
    <w:rsid w:val="004B36A5"/>
    <w:rsid w:val="004B3BAA"/>
    <w:rsid w:val="004B43FB"/>
    <w:rsid w:val="004B5887"/>
    <w:rsid w:val="004C43C7"/>
    <w:rsid w:val="004D218A"/>
    <w:rsid w:val="004D2B27"/>
    <w:rsid w:val="004D51F6"/>
    <w:rsid w:val="004D579D"/>
    <w:rsid w:val="004D70A3"/>
    <w:rsid w:val="004E3111"/>
    <w:rsid w:val="004E3E47"/>
    <w:rsid w:val="004E441C"/>
    <w:rsid w:val="004E4552"/>
    <w:rsid w:val="004E4E90"/>
    <w:rsid w:val="004E6DB1"/>
    <w:rsid w:val="004F01DB"/>
    <w:rsid w:val="004F0D29"/>
    <w:rsid w:val="004F5270"/>
    <w:rsid w:val="005032A4"/>
    <w:rsid w:val="005048CC"/>
    <w:rsid w:val="00507529"/>
    <w:rsid w:val="00507989"/>
    <w:rsid w:val="00514C6D"/>
    <w:rsid w:val="00516E7C"/>
    <w:rsid w:val="00532B19"/>
    <w:rsid w:val="00536B9D"/>
    <w:rsid w:val="005372FD"/>
    <w:rsid w:val="005406AF"/>
    <w:rsid w:val="00540E61"/>
    <w:rsid w:val="00540FC1"/>
    <w:rsid w:val="005415DE"/>
    <w:rsid w:val="005460C8"/>
    <w:rsid w:val="00547C20"/>
    <w:rsid w:val="00550F07"/>
    <w:rsid w:val="00553A63"/>
    <w:rsid w:val="00553D59"/>
    <w:rsid w:val="0055720A"/>
    <w:rsid w:val="00557580"/>
    <w:rsid w:val="00562605"/>
    <w:rsid w:val="0056405B"/>
    <w:rsid w:val="0056456F"/>
    <w:rsid w:val="0057416B"/>
    <w:rsid w:val="00574687"/>
    <w:rsid w:val="00583C4E"/>
    <w:rsid w:val="00583F6D"/>
    <w:rsid w:val="0058670F"/>
    <w:rsid w:val="00587B4B"/>
    <w:rsid w:val="00590152"/>
    <w:rsid w:val="00590D20"/>
    <w:rsid w:val="00593144"/>
    <w:rsid w:val="00593A7A"/>
    <w:rsid w:val="005945C6"/>
    <w:rsid w:val="00597845"/>
    <w:rsid w:val="005B279E"/>
    <w:rsid w:val="005B52F8"/>
    <w:rsid w:val="005B5FCC"/>
    <w:rsid w:val="005B6A8B"/>
    <w:rsid w:val="005C086A"/>
    <w:rsid w:val="005C41D9"/>
    <w:rsid w:val="005C4685"/>
    <w:rsid w:val="005D4778"/>
    <w:rsid w:val="005D6747"/>
    <w:rsid w:val="00601722"/>
    <w:rsid w:val="00602A9D"/>
    <w:rsid w:val="006036E7"/>
    <w:rsid w:val="00604807"/>
    <w:rsid w:val="0060795F"/>
    <w:rsid w:val="00613786"/>
    <w:rsid w:val="00613E0F"/>
    <w:rsid w:val="0062051E"/>
    <w:rsid w:val="0062749C"/>
    <w:rsid w:val="0063037B"/>
    <w:rsid w:val="006323B1"/>
    <w:rsid w:val="006361C1"/>
    <w:rsid w:val="006369A6"/>
    <w:rsid w:val="00636A4C"/>
    <w:rsid w:val="00643809"/>
    <w:rsid w:val="00645CD7"/>
    <w:rsid w:val="00656265"/>
    <w:rsid w:val="0066029E"/>
    <w:rsid w:val="006604D3"/>
    <w:rsid w:val="006629FD"/>
    <w:rsid w:val="00663297"/>
    <w:rsid w:val="0066468D"/>
    <w:rsid w:val="0067286A"/>
    <w:rsid w:val="00676497"/>
    <w:rsid w:val="00677D70"/>
    <w:rsid w:val="00680D23"/>
    <w:rsid w:val="006828B2"/>
    <w:rsid w:val="00692768"/>
    <w:rsid w:val="00692FBA"/>
    <w:rsid w:val="00695945"/>
    <w:rsid w:val="006A0735"/>
    <w:rsid w:val="006A373E"/>
    <w:rsid w:val="006B0340"/>
    <w:rsid w:val="006B1218"/>
    <w:rsid w:val="006B57AE"/>
    <w:rsid w:val="006C318E"/>
    <w:rsid w:val="006C383E"/>
    <w:rsid w:val="006C49B4"/>
    <w:rsid w:val="006C54CA"/>
    <w:rsid w:val="006C7A9F"/>
    <w:rsid w:val="006D053E"/>
    <w:rsid w:val="006D07AC"/>
    <w:rsid w:val="006D380E"/>
    <w:rsid w:val="006D5008"/>
    <w:rsid w:val="006D55CC"/>
    <w:rsid w:val="006D7163"/>
    <w:rsid w:val="006E5B1D"/>
    <w:rsid w:val="006E5B4F"/>
    <w:rsid w:val="006F1387"/>
    <w:rsid w:val="006F2293"/>
    <w:rsid w:val="006F2D95"/>
    <w:rsid w:val="006F308F"/>
    <w:rsid w:val="006F4AA5"/>
    <w:rsid w:val="006F57D6"/>
    <w:rsid w:val="006F61DC"/>
    <w:rsid w:val="006F75FE"/>
    <w:rsid w:val="00700497"/>
    <w:rsid w:val="00701290"/>
    <w:rsid w:val="0070219A"/>
    <w:rsid w:val="00707285"/>
    <w:rsid w:val="00710676"/>
    <w:rsid w:val="007131C2"/>
    <w:rsid w:val="00716B80"/>
    <w:rsid w:val="00720B6D"/>
    <w:rsid w:val="00723210"/>
    <w:rsid w:val="00726D7D"/>
    <w:rsid w:val="00730DDE"/>
    <w:rsid w:val="007453DE"/>
    <w:rsid w:val="00747613"/>
    <w:rsid w:val="00750971"/>
    <w:rsid w:val="007558AB"/>
    <w:rsid w:val="00756695"/>
    <w:rsid w:val="00756D79"/>
    <w:rsid w:val="0075730A"/>
    <w:rsid w:val="00760364"/>
    <w:rsid w:val="00762B1A"/>
    <w:rsid w:val="00765B22"/>
    <w:rsid w:val="00767742"/>
    <w:rsid w:val="0077027D"/>
    <w:rsid w:val="00770B97"/>
    <w:rsid w:val="00770E0B"/>
    <w:rsid w:val="00772768"/>
    <w:rsid w:val="00780908"/>
    <w:rsid w:val="0078352C"/>
    <w:rsid w:val="00785F04"/>
    <w:rsid w:val="00786AAC"/>
    <w:rsid w:val="00787A4D"/>
    <w:rsid w:val="0079382E"/>
    <w:rsid w:val="007943C4"/>
    <w:rsid w:val="007961BB"/>
    <w:rsid w:val="007971FA"/>
    <w:rsid w:val="007A3459"/>
    <w:rsid w:val="007B1710"/>
    <w:rsid w:val="007B5E46"/>
    <w:rsid w:val="007C1B47"/>
    <w:rsid w:val="007C3CB3"/>
    <w:rsid w:val="007C74FB"/>
    <w:rsid w:val="007D06CD"/>
    <w:rsid w:val="007D09BA"/>
    <w:rsid w:val="007D1D68"/>
    <w:rsid w:val="007D4280"/>
    <w:rsid w:val="007D5EA3"/>
    <w:rsid w:val="007E073A"/>
    <w:rsid w:val="007E6FAD"/>
    <w:rsid w:val="007E746C"/>
    <w:rsid w:val="007F0E03"/>
    <w:rsid w:val="007F2F83"/>
    <w:rsid w:val="007F4844"/>
    <w:rsid w:val="008001A8"/>
    <w:rsid w:val="008018F4"/>
    <w:rsid w:val="00801909"/>
    <w:rsid w:val="008021DB"/>
    <w:rsid w:val="00802272"/>
    <w:rsid w:val="0080365C"/>
    <w:rsid w:val="00810DB6"/>
    <w:rsid w:val="0081189E"/>
    <w:rsid w:val="008121CF"/>
    <w:rsid w:val="00820C1D"/>
    <w:rsid w:val="00820DF2"/>
    <w:rsid w:val="0082320A"/>
    <w:rsid w:val="00823ED2"/>
    <w:rsid w:val="00825CDD"/>
    <w:rsid w:val="00827242"/>
    <w:rsid w:val="00834219"/>
    <w:rsid w:val="0084430D"/>
    <w:rsid w:val="00844D30"/>
    <w:rsid w:val="00844E4E"/>
    <w:rsid w:val="00846A84"/>
    <w:rsid w:val="00850A48"/>
    <w:rsid w:val="0085231C"/>
    <w:rsid w:val="00860FD2"/>
    <w:rsid w:val="00867FAA"/>
    <w:rsid w:val="00871D51"/>
    <w:rsid w:val="00875159"/>
    <w:rsid w:val="008752DC"/>
    <w:rsid w:val="00875E50"/>
    <w:rsid w:val="00876E28"/>
    <w:rsid w:val="00881D58"/>
    <w:rsid w:val="00892968"/>
    <w:rsid w:val="0089463D"/>
    <w:rsid w:val="008959C6"/>
    <w:rsid w:val="00896D00"/>
    <w:rsid w:val="00896E82"/>
    <w:rsid w:val="008A4E7F"/>
    <w:rsid w:val="008B321B"/>
    <w:rsid w:val="008B6103"/>
    <w:rsid w:val="008B7255"/>
    <w:rsid w:val="008C05A5"/>
    <w:rsid w:val="008C2560"/>
    <w:rsid w:val="008C46C8"/>
    <w:rsid w:val="008C51D9"/>
    <w:rsid w:val="008C60C3"/>
    <w:rsid w:val="008D107A"/>
    <w:rsid w:val="008D51E9"/>
    <w:rsid w:val="008D590E"/>
    <w:rsid w:val="008D711A"/>
    <w:rsid w:val="008D7152"/>
    <w:rsid w:val="008E1C44"/>
    <w:rsid w:val="008E7007"/>
    <w:rsid w:val="008F0CCD"/>
    <w:rsid w:val="008F199F"/>
    <w:rsid w:val="008F2AB8"/>
    <w:rsid w:val="008F6168"/>
    <w:rsid w:val="008F7186"/>
    <w:rsid w:val="00913C87"/>
    <w:rsid w:val="00920D0C"/>
    <w:rsid w:val="009217E8"/>
    <w:rsid w:val="00921BBD"/>
    <w:rsid w:val="009315C7"/>
    <w:rsid w:val="00933BC4"/>
    <w:rsid w:val="00934918"/>
    <w:rsid w:val="0093526B"/>
    <w:rsid w:val="009357F7"/>
    <w:rsid w:val="0094205F"/>
    <w:rsid w:val="00942C49"/>
    <w:rsid w:val="00946C6A"/>
    <w:rsid w:val="00947809"/>
    <w:rsid w:val="009505B1"/>
    <w:rsid w:val="0095188B"/>
    <w:rsid w:val="00951A83"/>
    <w:rsid w:val="00956F39"/>
    <w:rsid w:val="009662AE"/>
    <w:rsid w:val="0096780D"/>
    <w:rsid w:val="00970E2B"/>
    <w:rsid w:val="009730AB"/>
    <w:rsid w:val="00973FDA"/>
    <w:rsid w:val="00974502"/>
    <w:rsid w:val="009754C0"/>
    <w:rsid w:val="00981E12"/>
    <w:rsid w:val="00982BD5"/>
    <w:rsid w:val="00984665"/>
    <w:rsid w:val="00987062"/>
    <w:rsid w:val="00997960"/>
    <w:rsid w:val="009A0EB7"/>
    <w:rsid w:val="009A1ABF"/>
    <w:rsid w:val="009A2E6D"/>
    <w:rsid w:val="009A4EF6"/>
    <w:rsid w:val="009B7925"/>
    <w:rsid w:val="009C3BC3"/>
    <w:rsid w:val="009C517C"/>
    <w:rsid w:val="009C7021"/>
    <w:rsid w:val="009D0B48"/>
    <w:rsid w:val="009D1827"/>
    <w:rsid w:val="009D29A1"/>
    <w:rsid w:val="009D4D8A"/>
    <w:rsid w:val="009E2585"/>
    <w:rsid w:val="009E36BC"/>
    <w:rsid w:val="009E55F0"/>
    <w:rsid w:val="009E7108"/>
    <w:rsid w:val="009E7B4F"/>
    <w:rsid w:val="009F4220"/>
    <w:rsid w:val="009F4C74"/>
    <w:rsid w:val="009F6353"/>
    <w:rsid w:val="009F753E"/>
    <w:rsid w:val="009F7BEF"/>
    <w:rsid w:val="00A05F12"/>
    <w:rsid w:val="00A06827"/>
    <w:rsid w:val="00A06AE3"/>
    <w:rsid w:val="00A07593"/>
    <w:rsid w:val="00A13A16"/>
    <w:rsid w:val="00A15AB0"/>
    <w:rsid w:val="00A176A5"/>
    <w:rsid w:val="00A231FA"/>
    <w:rsid w:val="00A2328E"/>
    <w:rsid w:val="00A232B7"/>
    <w:rsid w:val="00A269BF"/>
    <w:rsid w:val="00A274D2"/>
    <w:rsid w:val="00A30001"/>
    <w:rsid w:val="00A314A6"/>
    <w:rsid w:val="00A335FD"/>
    <w:rsid w:val="00A36130"/>
    <w:rsid w:val="00A36E6D"/>
    <w:rsid w:val="00A40560"/>
    <w:rsid w:val="00A4095D"/>
    <w:rsid w:val="00A44950"/>
    <w:rsid w:val="00A45E76"/>
    <w:rsid w:val="00A53B6A"/>
    <w:rsid w:val="00A53E6B"/>
    <w:rsid w:val="00A5405C"/>
    <w:rsid w:val="00A564B5"/>
    <w:rsid w:val="00A6166E"/>
    <w:rsid w:val="00A634F4"/>
    <w:rsid w:val="00A66629"/>
    <w:rsid w:val="00A66DB6"/>
    <w:rsid w:val="00A67A46"/>
    <w:rsid w:val="00A7025D"/>
    <w:rsid w:val="00A72BCA"/>
    <w:rsid w:val="00A72DC9"/>
    <w:rsid w:val="00A76F49"/>
    <w:rsid w:val="00A80BED"/>
    <w:rsid w:val="00A85B56"/>
    <w:rsid w:val="00A86384"/>
    <w:rsid w:val="00A96827"/>
    <w:rsid w:val="00AA1CF5"/>
    <w:rsid w:val="00AA2100"/>
    <w:rsid w:val="00AA2D95"/>
    <w:rsid w:val="00AA7D52"/>
    <w:rsid w:val="00AB094F"/>
    <w:rsid w:val="00AB2541"/>
    <w:rsid w:val="00AC663F"/>
    <w:rsid w:val="00AC66FF"/>
    <w:rsid w:val="00AC6847"/>
    <w:rsid w:val="00AC7919"/>
    <w:rsid w:val="00AD17BB"/>
    <w:rsid w:val="00AD2670"/>
    <w:rsid w:val="00AD5AEA"/>
    <w:rsid w:val="00AE29E0"/>
    <w:rsid w:val="00AE40FC"/>
    <w:rsid w:val="00AF1AA7"/>
    <w:rsid w:val="00AF2ABB"/>
    <w:rsid w:val="00AF31E3"/>
    <w:rsid w:val="00AF3E88"/>
    <w:rsid w:val="00AF64FD"/>
    <w:rsid w:val="00AF7D61"/>
    <w:rsid w:val="00B00483"/>
    <w:rsid w:val="00B01E5F"/>
    <w:rsid w:val="00B0731F"/>
    <w:rsid w:val="00B10268"/>
    <w:rsid w:val="00B20618"/>
    <w:rsid w:val="00B22CFD"/>
    <w:rsid w:val="00B22F79"/>
    <w:rsid w:val="00B246B5"/>
    <w:rsid w:val="00B24952"/>
    <w:rsid w:val="00B2664B"/>
    <w:rsid w:val="00B27173"/>
    <w:rsid w:val="00B32596"/>
    <w:rsid w:val="00B33E36"/>
    <w:rsid w:val="00B34AF6"/>
    <w:rsid w:val="00B35511"/>
    <w:rsid w:val="00B37DF6"/>
    <w:rsid w:val="00B4035D"/>
    <w:rsid w:val="00B41732"/>
    <w:rsid w:val="00B41C08"/>
    <w:rsid w:val="00B4275B"/>
    <w:rsid w:val="00B43C6B"/>
    <w:rsid w:val="00B4595E"/>
    <w:rsid w:val="00B46E89"/>
    <w:rsid w:val="00B47E9C"/>
    <w:rsid w:val="00B51ED5"/>
    <w:rsid w:val="00B5538A"/>
    <w:rsid w:val="00B60BDB"/>
    <w:rsid w:val="00B61F12"/>
    <w:rsid w:val="00B67292"/>
    <w:rsid w:val="00B722C5"/>
    <w:rsid w:val="00B734D3"/>
    <w:rsid w:val="00B743D2"/>
    <w:rsid w:val="00B74AD1"/>
    <w:rsid w:val="00B75554"/>
    <w:rsid w:val="00B7628B"/>
    <w:rsid w:val="00B768BA"/>
    <w:rsid w:val="00B826F1"/>
    <w:rsid w:val="00B87714"/>
    <w:rsid w:val="00B93493"/>
    <w:rsid w:val="00B94F9A"/>
    <w:rsid w:val="00B955F2"/>
    <w:rsid w:val="00BA1DB5"/>
    <w:rsid w:val="00BA2B8F"/>
    <w:rsid w:val="00BA3BDC"/>
    <w:rsid w:val="00BA54C5"/>
    <w:rsid w:val="00BA6699"/>
    <w:rsid w:val="00BB030C"/>
    <w:rsid w:val="00BB10F1"/>
    <w:rsid w:val="00BB1785"/>
    <w:rsid w:val="00BC0E53"/>
    <w:rsid w:val="00BD035E"/>
    <w:rsid w:val="00BD4277"/>
    <w:rsid w:val="00BD470A"/>
    <w:rsid w:val="00BD5E15"/>
    <w:rsid w:val="00BE3F58"/>
    <w:rsid w:val="00BF065E"/>
    <w:rsid w:val="00C00395"/>
    <w:rsid w:val="00C005A4"/>
    <w:rsid w:val="00C03848"/>
    <w:rsid w:val="00C04585"/>
    <w:rsid w:val="00C04FEB"/>
    <w:rsid w:val="00C07EFC"/>
    <w:rsid w:val="00C11311"/>
    <w:rsid w:val="00C13350"/>
    <w:rsid w:val="00C15D11"/>
    <w:rsid w:val="00C25558"/>
    <w:rsid w:val="00C30443"/>
    <w:rsid w:val="00C36433"/>
    <w:rsid w:val="00C36886"/>
    <w:rsid w:val="00C42000"/>
    <w:rsid w:val="00C42A33"/>
    <w:rsid w:val="00C43AE1"/>
    <w:rsid w:val="00C45702"/>
    <w:rsid w:val="00C562EF"/>
    <w:rsid w:val="00C61AC0"/>
    <w:rsid w:val="00C61B26"/>
    <w:rsid w:val="00C62A05"/>
    <w:rsid w:val="00C63B81"/>
    <w:rsid w:val="00C64561"/>
    <w:rsid w:val="00C65AB4"/>
    <w:rsid w:val="00C66AEF"/>
    <w:rsid w:val="00C70BF1"/>
    <w:rsid w:val="00C72CA3"/>
    <w:rsid w:val="00C7589C"/>
    <w:rsid w:val="00C75C33"/>
    <w:rsid w:val="00C76B6F"/>
    <w:rsid w:val="00C80D53"/>
    <w:rsid w:val="00C82D51"/>
    <w:rsid w:val="00C8646C"/>
    <w:rsid w:val="00C9186A"/>
    <w:rsid w:val="00C919F0"/>
    <w:rsid w:val="00C93CF0"/>
    <w:rsid w:val="00C954FA"/>
    <w:rsid w:val="00C960D6"/>
    <w:rsid w:val="00CA0757"/>
    <w:rsid w:val="00CA0BD7"/>
    <w:rsid w:val="00CA464F"/>
    <w:rsid w:val="00CB4F51"/>
    <w:rsid w:val="00CC140F"/>
    <w:rsid w:val="00CC2654"/>
    <w:rsid w:val="00CC4553"/>
    <w:rsid w:val="00CC52DD"/>
    <w:rsid w:val="00CC68AF"/>
    <w:rsid w:val="00CC6901"/>
    <w:rsid w:val="00CC76B6"/>
    <w:rsid w:val="00CD5856"/>
    <w:rsid w:val="00CD6495"/>
    <w:rsid w:val="00CE2D6D"/>
    <w:rsid w:val="00CE70B5"/>
    <w:rsid w:val="00CE7E53"/>
    <w:rsid w:val="00CF67E8"/>
    <w:rsid w:val="00D03705"/>
    <w:rsid w:val="00D04063"/>
    <w:rsid w:val="00D04A12"/>
    <w:rsid w:val="00D0504F"/>
    <w:rsid w:val="00D063E4"/>
    <w:rsid w:val="00D127DF"/>
    <w:rsid w:val="00D12B89"/>
    <w:rsid w:val="00D138C1"/>
    <w:rsid w:val="00D14BBD"/>
    <w:rsid w:val="00D14E7E"/>
    <w:rsid w:val="00D1773F"/>
    <w:rsid w:val="00D21071"/>
    <w:rsid w:val="00D22F80"/>
    <w:rsid w:val="00D24E3B"/>
    <w:rsid w:val="00D3643B"/>
    <w:rsid w:val="00D40168"/>
    <w:rsid w:val="00D420B4"/>
    <w:rsid w:val="00D426B2"/>
    <w:rsid w:val="00D42D1D"/>
    <w:rsid w:val="00D43151"/>
    <w:rsid w:val="00D4495E"/>
    <w:rsid w:val="00D47243"/>
    <w:rsid w:val="00D50347"/>
    <w:rsid w:val="00D50CFD"/>
    <w:rsid w:val="00D54EB1"/>
    <w:rsid w:val="00D577CC"/>
    <w:rsid w:val="00D63024"/>
    <w:rsid w:val="00D636D5"/>
    <w:rsid w:val="00D6702A"/>
    <w:rsid w:val="00D820F9"/>
    <w:rsid w:val="00D904E7"/>
    <w:rsid w:val="00D92640"/>
    <w:rsid w:val="00D935E6"/>
    <w:rsid w:val="00D95957"/>
    <w:rsid w:val="00D95CF3"/>
    <w:rsid w:val="00D96594"/>
    <w:rsid w:val="00DA05C3"/>
    <w:rsid w:val="00DA57BD"/>
    <w:rsid w:val="00DA59DA"/>
    <w:rsid w:val="00DB2148"/>
    <w:rsid w:val="00DB2F5F"/>
    <w:rsid w:val="00DB706A"/>
    <w:rsid w:val="00DB7AB2"/>
    <w:rsid w:val="00DC1564"/>
    <w:rsid w:val="00DC4A04"/>
    <w:rsid w:val="00DC4AD4"/>
    <w:rsid w:val="00DC5D5A"/>
    <w:rsid w:val="00DC658B"/>
    <w:rsid w:val="00DD1D67"/>
    <w:rsid w:val="00DD624A"/>
    <w:rsid w:val="00DD65D2"/>
    <w:rsid w:val="00DD70F2"/>
    <w:rsid w:val="00DD73A5"/>
    <w:rsid w:val="00DE0E2D"/>
    <w:rsid w:val="00DE2F9C"/>
    <w:rsid w:val="00DE3764"/>
    <w:rsid w:val="00DE57DA"/>
    <w:rsid w:val="00DE7A73"/>
    <w:rsid w:val="00DF0FC4"/>
    <w:rsid w:val="00DF2B9C"/>
    <w:rsid w:val="00DF7804"/>
    <w:rsid w:val="00E004ED"/>
    <w:rsid w:val="00E01CEA"/>
    <w:rsid w:val="00E03CAE"/>
    <w:rsid w:val="00E03F15"/>
    <w:rsid w:val="00E0636D"/>
    <w:rsid w:val="00E06FC6"/>
    <w:rsid w:val="00E1339B"/>
    <w:rsid w:val="00E15749"/>
    <w:rsid w:val="00E15A69"/>
    <w:rsid w:val="00E2031C"/>
    <w:rsid w:val="00E2034C"/>
    <w:rsid w:val="00E2368E"/>
    <w:rsid w:val="00E23C45"/>
    <w:rsid w:val="00E24AA5"/>
    <w:rsid w:val="00E25830"/>
    <w:rsid w:val="00E25BD9"/>
    <w:rsid w:val="00E26EFF"/>
    <w:rsid w:val="00E272FD"/>
    <w:rsid w:val="00E30F7E"/>
    <w:rsid w:val="00E30FDF"/>
    <w:rsid w:val="00E33341"/>
    <w:rsid w:val="00E34429"/>
    <w:rsid w:val="00E365C0"/>
    <w:rsid w:val="00E3730E"/>
    <w:rsid w:val="00E3733D"/>
    <w:rsid w:val="00E40613"/>
    <w:rsid w:val="00E45DCE"/>
    <w:rsid w:val="00E51818"/>
    <w:rsid w:val="00E51A1A"/>
    <w:rsid w:val="00E53A7F"/>
    <w:rsid w:val="00E5416C"/>
    <w:rsid w:val="00E563AB"/>
    <w:rsid w:val="00E6664E"/>
    <w:rsid w:val="00E703F5"/>
    <w:rsid w:val="00E71A39"/>
    <w:rsid w:val="00E737D8"/>
    <w:rsid w:val="00E73895"/>
    <w:rsid w:val="00E75828"/>
    <w:rsid w:val="00E75E23"/>
    <w:rsid w:val="00E75E8B"/>
    <w:rsid w:val="00E8465B"/>
    <w:rsid w:val="00E8563F"/>
    <w:rsid w:val="00E94462"/>
    <w:rsid w:val="00E968BA"/>
    <w:rsid w:val="00E96B41"/>
    <w:rsid w:val="00E9763A"/>
    <w:rsid w:val="00EA080E"/>
    <w:rsid w:val="00EA1E4A"/>
    <w:rsid w:val="00EB1280"/>
    <w:rsid w:val="00EB5EA4"/>
    <w:rsid w:val="00EC07E4"/>
    <w:rsid w:val="00EC3821"/>
    <w:rsid w:val="00EC66E0"/>
    <w:rsid w:val="00EC75B1"/>
    <w:rsid w:val="00ED297B"/>
    <w:rsid w:val="00ED4EE1"/>
    <w:rsid w:val="00ED6334"/>
    <w:rsid w:val="00ED7056"/>
    <w:rsid w:val="00EE0EF1"/>
    <w:rsid w:val="00EE5FE0"/>
    <w:rsid w:val="00EE6EAD"/>
    <w:rsid w:val="00EF3DFB"/>
    <w:rsid w:val="00EF4956"/>
    <w:rsid w:val="00EF7D6A"/>
    <w:rsid w:val="00F01741"/>
    <w:rsid w:val="00F03320"/>
    <w:rsid w:val="00F04B0A"/>
    <w:rsid w:val="00F11554"/>
    <w:rsid w:val="00F14EBC"/>
    <w:rsid w:val="00F14F12"/>
    <w:rsid w:val="00F16D92"/>
    <w:rsid w:val="00F22EF9"/>
    <w:rsid w:val="00F264C2"/>
    <w:rsid w:val="00F300BF"/>
    <w:rsid w:val="00F31078"/>
    <w:rsid w:val="00F3178C"/>
    <w:rsid w:val="00F324AA"/>
    <w:rsid w:val="00F34E9F"/>
    <w:rsid w:val="00F4310C"/>
    <w:rsid w:val="00F4443D"/>
    <w:rsid w:val="00F457DF"/>
    <w:rsid w:val="00F4685E"/>
    <w:rsid w:val="00F4713D"/>
    <w:rsid w:val="00F52D77"/>
    <w:rsid w:val="00F53388"/>
    <w:rsid w:val="00F56942"/>
    <w:rsid w:val="00F57047"/>
    <w:rsid w:val="00F62ABB"/>
    <w:rsid w:val="00F65B14"/>
    <w:rsid w:val="00F65ED9"/>
    <w:rsid w:val="00F6701A"/>
    <w:rsid w:val="00F70EC3"/>
    <w:rsid w:val="00F74CEB"/>
    <w:rsid w:val="00F763A3"/>
    <w:rsid w:val="00F764EF"/>
    <w:rsid w:val="00F76DE3"/>
    <w:rsid w:val="00F838D3"/>
    <w:rsid w:val="00F83C37"/>
    <w:rsid w:val="00F85B39"/>
    <w:rsid w:val="00F8616C"/>
    <w:rsid w:val="00F92534"/>
    <w:rsid w:val="00F97C68"/>
    <w:rsid w:val="00FA0227"/>
    <w:rsid w:val="00FA0DAA"/>
    <w:rsid w:val="00FA0E5C"/>
    <w:rsid w:val="00FA1D80"/>
    <w:rsid w:val="00FA2413"/>
    <w:rsid w:val="00FA39EA"/>
    <w:rsid w:val="00FA5B5C"/>
    <w:rsid w:val="00FA5D06"/>
    <w:rsid w:val="00FB2249"/>
    <w:rsid w:val="00FB3038"/>
    <w:rsid w:val="00FB59C4"/>
    <w:rsid w:val="00FB625C"/>
    <w:rsid w:val="00FB65CA"/>
    <w:rsid w:val="00FB6800"/>
    <w:rsid w:val="00FC2494"/>
    <w:rsid w:val="00FC295F"/>
    <w:rsid w:val="00FC4CF0"/>
    <w:rsid w:val="00FC7E1A"/>
    <w:rsid w:val="00FD29F3"/>
    <w:rsid w:val="00FD3820"/>
    <w:rsid w:val="00FD6F8F"/>
    <w:rsid w:val="00FE049F"/>
    <w:rsid w:val="00FE2B20"/>
    <w:rsid w:val="00FE2C79"/>
    <w:rsid w:val="00FE4B01"/>
    <w:rsid w:val="00FE6947"/>
    <w:rsid w:val="00FF497A"/>
    <w:rsid w:val="00FF72F8"/>
    <w:rsid w:val="00FF7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BCA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DD65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D65D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65D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DD65D2"/>
    <w:rPr>
      <w:b/>
      <w:bCs/>
      <w:i/>
      <w:iCs/>
      <w:sz w:val="26"/>
      <w:szCs w:val="26"/>
    </w:rPr>
  </w:style>
  <w:style w:type="paragraph" w:styleId="a3">
    <w:name w:val="Subtitle"/>
    <w:basedOn w:val="a"/>
    <w:next w:val="a"/>
    <w:link w:val="a4"/>
    <w:qFormat/>
    <w:rsid w:val="00D43151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4">
    <w:name w:val="Подзаголовок Знак"/>
    <w:basedOn w:val="a0"/>
    <w:link w:val="a3"/>
    <w:rsid w:val="00D43151"/>
    <w:rPr>
      <w:rFonts w:asciiTheme="majorHAnsi" w:eastAsiaTheme="majorEastAsia" w:hAnsiTheme="majorHAnsi" w:cstheme="majorBidi"/>
      <w:sz w:val="24"/>
      <w:szCs w:val="24"/>
    </w:rPr>
  </w:style>
  <w:style w:type="character" w:styleId="a5">
    <w:name w:val="Emphasis"/>
    <w:basedOn w:val="a0"/>
    <w:qFormat/>
    <w:rsid w:val="00D43151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72BC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2BC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27669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2363D6"/>
    <w:pPr>
      <w:ind w:left="720"/>
      <w:contextualSpacing/>
    </w:pPr>
  </w:style>
  <w:style w:type="paragraph" w:customStyle="1" w:styleId="ConsPlusNormal">
    <w:name w:val="ConsPlusNormal"/>
    <w:rsid w:val="00DD65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D65D2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nformat">
    <w:name w:val="ConsNonformat"/>
    <w:rsid w:val="00DD65D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Char">
    <w:name w:val="Знак1 Знак Знак Знак Знак Знак Знак Знак Знак1 Char"/>
    <w:basedOn w:val="a"/>
    <w:rsid w:val="00DD65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Normal (Web)"/>
    <w:basedOn w:val="a"/>
    <w:rsid w:val="00DD65D2"/>
    <w:pPr>
      <w:spacing w:before="100" w:beforeAutospacing="1" w:after="100" w:afterAutospacing="1"/>
    </w:pPr>
  </w:style>
  <w:style w:type="paragraph" w:customStyle="1" w:styleId="ConsPlusTitle">
    <w:name w:val="ConsPlusTitle"/>
    <w:rsid w:val="00DD65D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a">
    <w:name w:val="Hyperlink"/>
    <w:basedOn w:val="a0"/>
    <w:rsid w:val="00DD65D2"/>
    <w:rPr>
      <w:color w:val="336699"/>
      <w:u w:val="single"/>
    </w:rPr>
  </w:style>
  <w:style w:type="paragraph" w:styleId="ab">
    <w:name w:val="footer"/>
    <w:basedOn w:val="a"/>
    <w:link w:val="ac"/>
    <w:uiPriority w:val="99"/>
    <w:rsid w:val="00DD65D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DD65D2"/>
  </w:style>
  <w:style w:type="character" w:styleId="ad">
    <w:name w:val="page number"/>
    <w:basedOn w:val="a0"/>
    <w:rsid w:val="00DD65D2"/>
  </w:style>
  <w:style w:type="paragraph" w:customStyle="1" w:styleId="ConsNormal">
    <w:name w:val="ConsNormal"/>
    <w:rsid w:val="00DD65D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styleId="2">
    <w:name w:val="Body Text 2"/>
    <w:basedOn w:val="a"/>
    <w:link w:val="20"/>
    <w:rsid w:val="00DD65D2"/>
    <w:pPr>
      <w:jc w:val="center"/>
    </w:pPr>
    <w:rPr>
      <w:b/>
      <w:bCs/>
    </w:rPr>
  </w:style>
  <w:style w:type="character" w:customStyle="1" w:styleId="20">
    <w:name w:val="Основной текст 2 Знак"/>
    <w:basedOn w:val="a0"/>
    <w:link w:val="2"/>
    <w:rsid w:val="00DD65D2"/>
    <w:rPr>
      <w:b/>
      <w:bCs/>
      <w:sz w:val="24"/>
      <w:szCs w:val="24"/>
    </w:rPr>
  </w:style>
  <w:style w:type="paragraph" w:styleId="ae">
    <w:name w:val="header"/>
    <w:basedOn w:val="a"/>
    <w:link w:val="af"/>
    <w:rsid w:val="00DD65D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DD65D2"/>
  </w:style>
  <w:style w:type="paragraph" w:customStyle="1" w:styleId="af0">
    <w:name w:val="Знак Знак Знак"/>
    <w:basedOn w:val="a"/>
    <w:rsid w:val="00DD65D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1">
    <w:name w:val="Знак"/>
    <w:basedOn w:val="a"/>
    <w:rsid w:val="00DD65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Body Text Indent"/>
    <w:basedOn w:val="a"/>
    <w:link w:val="af3"/>
    <w:rsid w:val="00DD65D2"/>
    <w:pPr>
      <w:spacing w:after="120"/>
      <w:ind w:left="283"/>
    </w:pPr>
    <w:rPr>
      <w:sz w:val="20"/>
      <w:szCs w:val="20"/>
    </w:rPr>
  </w:style>
  <w:style w:type="character" w:customStyle="1" w:styleId="af3">
    <w:name w:val="Основной текст с отступом Знак"/>
    <w:basedOn w:val="a0"/>
    <w:link w:val="af2"/>
    <w:rsid w:val="00DD65D2"/>
  </w:style>
  <w:style w:type="paragraph" w:customStyle="1" w:styleId="af4">
    <w:name w:val="Знак"/>
    <w:basedOn w:val="a"/>
    <w:rsid w:val="00DD65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5">
    <w:name w:val="Table Grid"/>
    <w:basedOn w:val="a1"/>
    <w:rsid w:val="000802A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2782A-E446-400A-9D4F-0332B2048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2</cp:revision>
  <cp:lastPrinted>2016-09-01T10:28:00Z</cp:lastPrinted>
  <dcterms:created xsi:type="dcterms:W3CDTF">2017-04-17T10:38:00Z</dcterms:created>
  <dcterms:modified xsi:type="dcterms:W3CDTF">2017-04-17T10:38:00Z</dcterms:modified>
</cp:coreProperties>
</file>